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F78" w:rsidRDefault="008C5F78" w:rsidP="008C5F78">
      <w:pPr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r>
        <w:rPr>
          <w:rFonts w:ascii="PT Astra Serif" w:eastAsia="Times New Roman" w:hAnsi="PT Astra Serif"/>
          <w:b/>
          <w:noProof/>
          <w:sz w:val="20"/>
          <w:szCs w:val="20"/>
          <w:lang w:eastAsia="ru-RU"/>
        </w:rPr>
        <w:drawing>
          <wp:inline distT="0" distB="0" distL="0" distR="0">
            <wp:extent cx="885825" cy="1009650"/>
            <wp:effectExtent l="0" t="0" r="9525" b="0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F78" w:rsidRPr="00964DC3" w:rsidRDefault="008C5F78" w:rsidP="008C5F78">
      <w:pPr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964DC3">
        <w:rPr>
          <w:rFonts w:ascii="PT Astra Serif" w:eastAsia="Times New Roman" w:hAnsi="PT Astra Serif"/>
          <w:b/>
          <w:sz w:val="24"/>
          <w:szCs w:val="24"/>
          <w:lang w:eastAsia="ru-RU"/>
        </w:rPr>
        <w:t>Тульская область</w:t>
      </w:r>
    </w:p>
    <w:p w:rsidR="008C5F78" w:rsidRPr="00964DC3" w:rsidRDefault="008C5F78" w:rsidP="008C5F78">
      <w:pPr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964DC3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Муниципальное образование </w:t>
      </w:r>
    </w:p>
    <w:p w:rsidR="008C5F78" w:rsidRPr="00964DC3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pacing w:val="43"/>
          <w:sz w:val="24"/>
          <w:szCs w:val="24"/>
          <w:lang w:eastAsia="ru-RU"/>
        </w:rPr>
      </w:pPr>
      <w:r w:rsidRPr="00964DC3">
        <w:rPr>
          <w:rFonts w:ascii="PT Astra Serif" w:eastAsia="Times New Roman" w:hAnsi="PT Astra Serif"/>
          <w:b/>
          <w:spacing w:val="43"/>
          <w:sz w:val="24"/>
          <w:szCs w:val="24"/>
          <w:lang w:eastAsia="ru-RU"/>
        </w:rPr>
        <w:t>ЩЁКИНСКИЙ РАЙОН</w:t>
      </w:r>
    </w:p>
    <w:p w:rsidR="008C5F78" w:rsidRPr="00964DC3" w:rsidRDefault="008C5F78" w:rsidP="008C5F78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eastAsia="Times New Roman" w:hAnsi="PT Astra Serif"/>
          <w:b/>
          <w:sz w:val="20"/>
          <w:szCs w:val="20"/>
          <w:lang w:eastAsia="ru-RU"/>
        </w:rPr>
      </w:pPr>
    </w:p>
    <w:p w:rsidR="008C5F78" w:rsidRPr="00964DC3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964DC3">
        <w:rPr>
          <w:rFonts w:ascii="PT Astra Serif" w:eastAsia="Times New Roman" w:hAnsi="PT Astra Serif"/>
          <w:b/>
          <w:sz w:val="24"/>
          <w:szCs w:val="24"/>
          <w:lang w:eastAsia="ru-RU"/>
        </w:rPr>
        <w:t>АДМИНИСТРАЦИЯ ЩЁКИНСКОГО РАЙОНА</w:t>
      </w:r>
    </w:p>
    <w:p w:rsidR="008C5F78" w:rsidRPr="00964DC3" w:rsidRDefault="008C5F78" w:rsidP="008C5F78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8C5F78" w:rsidRPr="00964DC3" w:rsidRDefault="008C5F78" w:rsidP="008C5F78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</w:pPr>
      <w:proofErr w:type="gramStart"/>
      <w:r w:rsidRPr="00964DC3"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  <w:t>П</w:t>
      </w:r>
      <w:proofErr w:type="gramEnd"/>
      <w:r w:rsidRPr="00964DC3"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  <w:t xml:space="preserve"> О С Т А Н О В Л Е Н И Е</w:t>
      </w:r>
    </w:p>
    <w:p w:rsidR="008C5F78" w:rsidRPr="00964DC3" w:rsidRDefault="008C5F78" w:rsidP="008C5F78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eastAsia="Times New Roman" w:hAnsi="PT Astra Serif"/>
          <w:sz w:val="20"/>
          <w:szCs w:val="20"/>
          <w:lang w:eastAsia="ru-RU"/>
        </w:rPr>
      </w:pPr>
      <w:r w:rsidRPr="00964DC3">
        <w:rPr>
          <w:rFonts w:ascii="PT Astra Serif" w:eastAsia="Times New Roman" w:hAnsi="PT Astra Serif"/>
          <w:sz w:val="20"/>
          <w:szCs w:val="20"/>
          <w:lang w:eastAsia="ru-RU"/>
        </w:rPr>
        <w:tab/>
      </w:r>
    </w:p>
    <w:p w:rsidR="008C5F78" w:rsidRPr="00964DC3" w:rsidRDefault="008C5F78" w:rsidP="008C5F78">
      <w:pPr>
        <w:widowControl w:val="0"/>
        <w:autoSpaceDE w:val="0"/>
        <w:autoSpaceDN w:val="0"/>
        <w:adjustRightInd w:val="0"/>
        <w:ind w:firstLine="142"/>
        <w:rPr>
          <w:rFonts w:ascii="PT Astra Serif" w:eastAsia="Times New Roman" w:hAnsi="PT Astra Serif"/>
          <w:sz w:val="20"/>
          <w:szCs w:val="20"/>
          <w:lang w:eastAsia="ru-RU"/>
        </w:rPr>
      </w:pPr>
      <w:r>
        <w:rPr>
          <w:rFonts w:ascii="PT Astra Serif" w:eastAsia="Times New Roman" w:hAnsi="PT Astra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0FE" w:rsidRPr="00674561" w:rsidRDefault="008230FE" w:rsidP="008C5F78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________________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</w: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____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  <w:t>_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_</w:t>
                            </w:r>
                          </w:p>
                          <w:p w:rsidR="008230FE" w:rsidRPr="00922548" w:rsidRDefault="008230FE" w:rsidP="008C5F78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30FE" w:rsidRPr="00846F20" w:rsidRDefault="008230FE" w:rsidP="008C5F78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4.3pt;margin-top:6.1pt;width:300pt;height:20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BE&#10;THrm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8C5F78" w:rsidRPr="00674561" w:rsidRDefault="008C5F78" w:rsidP="008C5F78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________________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</w:r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> ____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  <w:t>_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_</w:t>
                      </w:r>
                    </w:p>
                    <w:p w:rsidR="008C5F78" w:rsidRPr="00922548" w:rsidRDefault="008C5F78" w:rsidP="008C5F78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8C5F78" w:rsidRPr="00846F20" w:rsidRDefault="008C5F78" w:rsidP="008C5F78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5F78" w:rsidRPr="00964DC3" w:rsidRDefault="008C5F78" w:rsidP="008C5F78">
      <w:pPr>
        <w:widowControl w:val="0"/>
        <w:autoSpaceDE w:val="0"/>
        <w:autoSpaceDN w:val="0"/>
        <w:adjustRightInd w:val="0"/>
        <w:ind w:firstLine="142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8C5F78" w:rsidRPr="00964DC3" w:rsidRDefault="008C5F78" w:rsidP="008C5F78">
      <w:pPr>
        <w:widowControl w:val="0"/>
        <w:autoSpaceDE w:val="0"/>
        <w:autoSpaceDN w:val="0"/>
        <w:adjustRightInd w:val="0"/>
        <w:ind w:firstLine="142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C5F78" w:rsidRPr="00964DC3" w:rsidRDefault="008C5F78" w:rsidP="008C5F78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C5F78" w:rsidRPr="00E82936" w:rsidRDefault="008C5F78" w:rsidP="008C5F78">
      <w:pPr>
        <w:tabs>
          <w:tab w:val="left" w:pos="567"/>
          <w:tab w:val="left" w:pos="5387"/>
        </w:tabs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</w:t>
      </w:r>
    </w:p>
    <w:p w:rsidR="008C5F78" w:rsidRPr="00E82936" w:rsidRDefault="008C5F78" w:rsidP="008C5F78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Щекинского района от 10.01.2022 № 1-17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 муниципального образования </w:t>
      </w:r>
    </w:p>
    <w:p w:rsidR="008C5F78" w:rsidRPr="00E82936" w:rsidRDefault="008C5F78" w:rsidP="008C5F78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город Щекино Щекинского района»</w:t>
      </w:r>
    </w:p>
    <w:p w:rsidR="008C5F78" w:rsidRPr="00FF30E2" w:rsidRDefault="008C5F78" w:rsidP="008C5F78">
      <w:pPr>
        <w:jc w:val="center"/>
        <w:rPr>
          <w:rFonts w:ascii="PT Astra Serif" w:hAnsi="PT Astra Serif"/>
          <w:sz w:val="28"/>
          <w:szCs w:val="28"/>
        </w:rPr>
      </w:pPr>
    </w:p>
    <w:p w:rsidR="008C5F78" w:rsidRDefault="008C5F78" w:rsidP="008C5F78">
      <w:pPr>
        <w:ind w:firstLine="709"/>
        <w:rPr>
          <w:rFonts w:ascii="PT Astra Serif" w:hAnsi="PT Astra Serif"/>
          <w:sz w:val="28"/>
          <w:szCs w:val="28"/>
        </w:rPr>
      </w:pPr>
    </w:p>
    <w:p w:rsidR="008C5F78" w:rsidRPr="00E82936" w:rsidRDefault="008C5F78" w:rsidP="008C5F78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auto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</w:t>
      </w:r>
      <w:r w:rsidRPr="00E82936">
        <w:t xml:space="preserve"> </w:t>
      </w:r>
      <w:r w:rsidR="002C23EC" w:rsidRPr="00326A8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ешением Собрания депутатов муниципального образования горо</w:t>
      </w:r>
      <w:r w:rsidR="002C23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д Щекино Щекинского района от </w:t>
      </w:r>
      <w:r w:rsidR="002C23EC" w:rsidRPr="002C23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9</w:t>
      </w:r>
      <w:r w:rsidR="002C23EC" w:rsidRPr="002C23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  <w:bookmarkStart w:id="0" w:name="_GoBack"/>
      <w:bookmarkEnd w:id="0"/>
      <w:r w:rsidR="002C23EC" w:rsidRPr="002C23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0</w:t>
      </w:r>
      <w:r w:rsidR="002C23EC" w:rsidRPr="002C23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7</w:t>
      </w:r>
      <w:r w:rsidR="002C23EC" w:rsidRPr="002C23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2022</w:t>
      </w:r>
      <w:r w:rsidR="002C23EC" w:rsidRPr="002C23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№ 60</w:t>
      </w:r>
      <w:r w:rsidR="002C23EC" w:rsidRPr="002C23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-2</w:t>
      </w:r>
      <w:r w:rsidR="002C23EC" w:rsidRPr="002C23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58</w:t>
      </w:r>
      <w:r w:rsidR="002C23EC" w:rsidRPr="00326A8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«О внесении изменений в решение Собрания депутатов муниципального образования горо</w:t>
      </w:r>
      <w:r w:rsidR="002C23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д Щекино Щекинского района от 16</w:t>
      </w:r>
      <w:r w:rsidR="002C23EC" w:rsidRPr="00326A8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12.202</w:t>
      </w:r>
      <w:r w:rsidR="002C23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 № 54 – 223</w:t>
      </w:r>
      <w:r w:rsidR="002C23EC" w:rsidRPr="00326A8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«О бюджете муниципального образования город Щекино Щекинского района на 202</w:t>
      </w:r>
      <w:r w:rsidR="002C23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</w:t>
      </w:r>
      <w:r w:rsidR="002C23EC" w:rsidRPr="00326A8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год и на плановый период 202</w:t>
      </w:r>
      <w:r w:rsidR="002C23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</w:t>
      </w:r>
      <w:r w:rsidR="002C23EC" w:rsidRPr="00326A8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 202</w:t>
      </w:r>
      <w:r w:rsidR="002C23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</w:t>
      </w:r>
      <w:r w:rsidR="002C23EC" w:rsidRPr="00326A8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годов»</w:t>
      </w:r>
      <w:r w:rsidR="002C23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</w:t>
      </w:r>
      <w:r w:rsidR="002C23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E8293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м администрации Щекинского района от 01.12.2021 № 12-1551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Щекинский район, Устава муниципального образования город Щекино Щекинского района администрация муниципального образования Щекинский район ПОСТАНОВЛЯЕТ:</w:t>
      </w:r>
    </w:p>
    <w:p w:rsidR="008C5F78" w:rsidRPr="00E82936" w:rsidRDefault="008C5F78" w:rsidP="008C5F78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1. Внести изменение в постановление администрации Щекинского района от 10.01.2022 № 1-17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 муниципального образования город Щекино Щекинского района», изложив приложение в новой редакции (приложение).</w:t>
      </w:r>
    </w:p>
    <w:p w:rsidR="008C5F78" w:rsidRPr="00E82936" w:rsidRDefault="008C5F78" w:rsidP="008C5F78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sz w:val="28"/>
          <w:szCs w:val="28"/>
          <w:lang w:eastAsia="ru-RU"/>
        </w:rPr>
        <w:t>2.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1, г. Щекино, Тульская область.</w:t>
      </w:r>
    </w:p>
    <w:p w:rsidR="008C5F78" w:rsidRDefault="008C5F78" w:rsidP="008C5F78">
      <w:pPr>
        <w:spacing w:line="36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sz w:val="28"/>
          <w:szCs w:val="28"/>
          <w:lang w:eastAsia="ru-RU"/>
        </w:rPr>
        <w:t>3. Настоящее постановление вступает в силу со дня официального обнародования.</w:t>
      </w:r>
    </w:p>
    <w:p w:rsidR="008C5F78" w:rsidRDefault="008C5F78" w:rsidP="008C5F78">
      <w:pPr>
        <w:spacing w:line="36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C5F78" w:rsidRPr="00FF30E2" w:rsidRDefault="008C5F78" w:rsidP="008C5F78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02"/>
        <w:gridCol w:w="5068"/>
      </w:tblGrid>
      <w:tr w:rsidR="008C5F78" w:rsidRPr="00964DC3" w:rsidTr="00AA107B">
        <w:tc>
          <w:tcPr>
            <w:tcW w:w="2352" w:type="pct"/>
            <w:vAlign w:val="center"/>
          </w:tcPr>
          <w:p w:rsidR="008C5F78" w:rsidRPr="00964DC3" w:rsidRDefault="008C5F78" w:rsidP="00AA107B">
            <w:pPr>
              <w:jc w:val="center"/>
              <w:rPr>
                <w:rFonts w:ascii="PT Astra Serif" w:eastAsia="Times New Roman" w:hAnsi="PT Astra Serif"/>
                <w:b/>
                <w:sz w:val="28"/>
                <w:szCs w:val="24"/>
                <w:lang w:eastAsia="ru-RU"/>
              </w:rPr>
            </w:pPr>
            <w:r w:rsidRPr="00964DC3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Глава администрации муниципального образования Щекинский район</w:t>
            </w:r>
          </w:p>
        </w:tc>
        <w:tc>
          <w:tcPr>
            <w:tcW w:w="2648" w:type="pct"/>
            <w:vAlign w:val="bottom"/>
          </w:tcPr>
          <w:p w:rsidR="008C5F78" w:rsidRPr="00964DC3" w:rsidRDefault="008C5F78" w:rsidP="00AA107B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  <w:lang w:eastAsia="ru-RU"/>
              </w:rPr>
            </w:pPr>
            <w:r w:rsidRPr="00964DC3"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  <w:lang w:eastAsia="ru-RU"/>
              </w:rPr>
              <w:t>А.С. Гамбург</w:t>
            </w:r>
          </w:p>
        </w:tc>
      </w:tr>
    </w:tbl>
    <w:p w:rsidR="008C5F78" w:rsidRDefault="008C5F78" w:rsidP="008C5F78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C5F78" w:rsidRDefault="008C5F78" w:rsidP="008C5F78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C5F78" w:rsidRDefault="008C5F78" w:rsidP="008C5F78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sz w:val="24"/>
          <w:szCs w:val="24"/>
          <w:lang w:eastAsia="ru-RU"/>
        </w:rPr>
      </w:pPr>
    </w:p>
    <w:tbl>
      <w:tblPr>
        <w:tblW w:w="10620" w:type="dxa"/>
        <w:tblInd w:w="-738" w:type="dxa"/>
        <w:tblBorders>
          <w:top w:val="single" w:sz="8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8C5F78" w:rsidTr="00AA107B">
        <w:trPr>
          <w:trHeight w:val="1224"/>
        </w:trPr>
        <w:tc>
          <w:tcPr>
            <w:tcW w:w="10620" w:type="dxa"/>
          </w:tcPr>
          <w:p w:rsidR="008C5F78" w:rsidRPr="008A07D4" w:rsidRDefault="008C5F78" w:rsidP="00AA107B">
            <w:pPr>
              <w:widowControl w:val="0"/>
              <w:autoSpaceDE w:val="0"/>
              <w:autoSpaceDN w:val="0"/>
              <w:adjustRightInd w:val="0"/>
              <w:spacing w:line="360" w:lineRule="auto"/>
              <w:ind w:left="846" w:firstLine="6804"/>
              <w:rPr>
                <w:rFonts w:ascii="PT Astra Serif" w:eastAsia="Times New Roman" w:hAnsi="PT Astra Serif"/>
                <w:color w:val="000000"/>
                <w:sz w:val="6"/>
                <w:szCs w:val="6"/>
                <w:lang w:eastAsia="ru-RU"/>
              </w:rPr>
            </w:pPr>
          </w:p>
        </w:tc>
      </w:tr>
    </w:tbl>
    <w:p w:rsidR="008C5F78" w:rsidRPr="008C5F78" w:rsidRDefault="008C5F78" w:rsidP="008C5F78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8C5F78" w:rsidRDefault="008C5F78" w:rsidP="008C5F78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C5F78" w:rsidRDefault="008C5F78" w:rsidP="008C5F78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C5F78" w:rsidRDefault="008C5F78" w:rsidP="008C5F78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C5F78" w:rsidRDefault="008C5F78" w:rsidP="008C5F78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C5F78" w:rsidRDefault="00132701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/>
          <w:noProof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29.45pt;margin-top:778pt;width:56.45pt;height:37.4pt;z-index:-251658240;mso-position-vertical-relative:page">
            <v:imagedata r:id="rId10" o:title=""/>
            <w10:wrap anchory="page"/>
          </v:shape>
          <o:OLEObject Type="Embed" ProgID="Word.Picture.8" ShapeID="_x0000_s1028" DrawAspect="Content" ObjectID="_1722082758" r:id="rId11"/>
        </w:pict>
      </w:r>
    </w:p>
    <w:p w:rsidR="008C5F78" w:rsidRDefault="008C5F78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8C5F78" w:rsidRPr="00E82936" w:rsidRDefault="008C5F78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sectPr w:rsidR="008C5F78" w:rsidRPr="00E82936" w:rsidSect="00504EA1">
          <w:headerReference w:type="first" r:id="rId12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8276" w:type="dxa"/>
        <w:tblLook w:val="0000" w:firstRow="0" w:lastRow="0" w:firstColumn="0" w:lastColumn="0" w:noHBand="0" w:noVBand="0"/>
      </w:tblPr>
      <w:tblGrid>
        <w:gridCol w:w="6467"/>
      </w:tblGrid>
      <w:tr w:rsidR="008C5F78" w:rsidRPr="00D87BC6" w:rsidTr="008C5F78">
        <w:trPr>
          <w:trHeight w:val="1846"/>
        </w:trPr>
        <w:tc>
          <w:tcPr>
            <w:tcW w:w="6467" w:type="dxa"/>
          </w:tcPr>
          <w:p w:rsidR="008C5F78" w:rsidRPr="00D87BC6" w:rsidRDefault="008C5F78" w:rsidP="00AA107B">
            <w:pPr>
              <w:pStyle w:val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8C5F78" w:rsidRPr="00D87BC6" w:rsidRDefault="008C5F78" w:rsidP="00AA107B">
            <w:pPr>
              <w:pStyle w:val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к постановлению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(распоряжению)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8C5F78" w:rsidRPr="00D87BC6" w:rsidRDefault="008C5F78" w:rsidP="00AA107B">
            <w:pPr>
              <w:pStyle w:val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8C5F78" w:rsidRDefault="008C5F78" w:rsidP="00AA107B">
            <w:pPr>
              <w:pStyle w:val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8C5F78" w:rsidRPr="00981BAD" w:rsidRDefault="008C5F78" w:rsidP="00AA107B">
            <w:pPr>
              <w:pStyle w:val="1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8C5F78" w:rsidRPr="00D87BC6" w:rsidRDefault="008C5F78" w:rsidP="00AA107B">
            <w:pPr>
              <w:pStyle w:val="1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:rsidR="008C5F78" w:rsidRPr="00D87BC6" w:rsidRDefault="008C5F78" w:rsidP="00AA107B">
            <w:pPr>
              <w:pStyle w:val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>____________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__________  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:rsidR="008C5F78" w:rsidRPr="00D87BC6" w:rsidRDefault="008C5F78" w:rsidP="008C5F78">
      <w:pPr>
        <w:pStyle w:val="1"/>
        <w:rPr>
          <w:rFonts w:ascii="PT Astra Serif" w:hAnsi="PT Astra Serif"/>
          <w:sz w:val="24"/>
          <w:szCs w:val="24"/>
        </w:rPr>
      </w:pPr>
    </w:p>
    <w:p w:rsidR="008C5F78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8C5F78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8C5F78" w:rsidRPr="00E82936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8C5F78" w:rsidRPr="00E82936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ого образования город Щекино  Щекинского района «Организация содержания, благоустройства и озеленения территорий муниципального образования город Щекино Щекинского района» </w:t>
      </w:r>
    </w:p>
    <w:p w:rsidR="008C5F78" w:rsidRPr="00FF30E2" w:rsidRDefault="008C5F78" w:rsidP="008C5F78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:rsidR="008C5F78" w:rsidRDefault="008C5F78" w:rsidP="008C5F78">
      <w:pPr>
        <w:ind w:firstLine="709"/>
        <w:rPr>
          <w:rFonts w:ascii="PT Astra Serif" w:hAnsi="PT Astra Serif"/>
          <w:sz w:val="28"/>
          <w:szCs w:val="28"/>
        </w:rPr>
      </w:pPr>
    </w:p>
    <w:p w:rsidR="008C5F78" w:rsidRPr="00772B69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8C5F78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8C5F78" w:rsidRDefault="008C5F78" w:rsidP="008C5F78">
      <w:pPr>
        <w:spacing w:line="360" w:lineRule="exact"/>
      </w:pPr>
    </w:p>
    <w:p w:rsidR="008C5F78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0F37F7" w:rsidRPr="00E82936" w:rsidRDefault="000F37F7" w:rsidP="004D226E">
      <w:pPr>
        <w:ind w:firstLine="851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7F7" w:rsidRPr="00E82936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E82936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E82936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E82936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E82936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E82936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E82936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2E7B" w:rsidRPr="00E82936" w:rsidRDefault="00872E7B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872E7B" w:rsidRPr="00E82936" w:rsidSect="00504EA1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0F37F7" w:rsidRPr="00E82936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</w:t>
      </w:r>
      <w:proofErr w:type="gramEnd"/>
      <w:r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 С П О Р Т</w:t>
      </w:r>
    </w:p>
    <w:p w:rsidR="000F37F7" w:rsidRPr="00E82936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0F37F7" w:rsidRPr="00E82936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4B29E3"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я содержания, благоустройства и озеленения территорий муниципального образования город Щекино Щекинского района</w:t>
      </w:r>
      <w:r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0F37F7" w:rsidRPr="00E82936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E82936" w:rsidRDefault="000F37F7" w:rsidP="000F37F7">
      <w:pPr>
        <w:numPr>
          <w:ilvl w:val="0"/>
          <w:numId w:val="1"/>
        </w:numPr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сновные положения</w:t>
      </w:r>
    </w:p>
    <w:p w:rsidR="000F37F7" w:rsidRPr="00E82936" w:rsidRDefault="000F37F7" w:rsidP="000F37F7">
      <w:pPr>
        <w:ind w:left="36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165"/>
      </w:tblGrid>
      <w:tr w:rsidR="000F37F7" w:rsidRPr="00E82936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E82936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E82936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0F37F7" w:rsidRPr="00E82936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E82936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E82936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  <w:t>2022-2030 годы.</w:t>
            </w:r>
          </w:p>
        </w:tc>
      </w:tr>
      <w:tr w:rsidR="000F37F7" w:rsidRPr="00E82936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E82936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AB" w:rsidRPr="00E82936" w:rsidRDefault="000F37F7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.</w:t>
            </w:r>
            <w:r w:rsidR="002055AB" w:rsidRPr="00E82936">
              <w:t xml:space="preserve"> </w:t>
            </w:r>
            <w:r w:rsidR="002055AB"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Комплексное решение проблем благоустройства и улучшение внешнего вида территории  муниципального образования город Щекино Щекинского района. </w:t>
            </w:r>
          </w:p>
          <w:p w:rsidR="000F37F7" w:rsidRPr="00E82936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. Повышение качества и комфорта жизни населения.</w:t>
            </w:r>
          </w:p>
        </w:tc>
      </w:tr>
      <w:tr w:rsidR="000F37F7" w:rsidRPr="00E82936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E82936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E82936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Всего: </w:t>
            </w:r>
            <w:r w:rsidR="00191329">
              <w:rPr>
                <w:rFonts w:ascii="PT Astra Serif" w:eastAsia="Arial Unicode MS" w:hAnsi="PT Astra Serif" w:cs="Times New Roman"/>
                <w:b/>
                <w:sz w:val="24"/>
                <w:szCs w:val="24"/>
                <w:highlight w:val="yellow"/>
                <w:lang w:eastAsia="ru-RU"/>
              </w:rPr>
              <w:t>831</w:t>
            </w:r>
            <w:r w:rsidR="003359D7" w:rsidRPr="00EC6EF1">
              <w:rPr>
                <w:rFonts w:ascii="PT Astra Serif" w:eastAsia="Arial Unicode MS" w:hAnsi="PT Astra Serif" w:cs="Times New Roman"/>
                <w:b/>
                <w:sz w:val="24"/>
                <w:szCs w:val="24"/>
                <w:highlight w:val="yellow"/>
                <w:lang w:eastAsia="ru-RU"/>
              </w:rPr>
              <w:t> </w:t>
            </w:r>
            <w:r w:rsidR="00191329">
              <w:rPr>
                <w:rFonts w:ascii="PT Astra Serif" w:eastAsia="Arial Unicode MS" w:hAnsi="PT Astra Serif" w:cs="Times New Roman"/>
                <w:b/>
                <w:sz w:val="24"/>
                <w:szCs w:val="24"/>
                <w:highlight w:val="yellow"/>
                <w:lang w:eastAsia="ru-RU"/>
              </w:rPr>
              <w:t>093,</w:t>
            </w:r>
            <w:r w:rsidR="00191329" w:rsidRPr="00191329">
              <w:rPr>
                <w:rFonts w:ascii="PT Astra Serif" w:eastAsia="Arial Unicode MS" w:hAnsi="PT Astra Serif" w:cs="Times New Roman"/>
                <w:b/>
                <w:sz w:val="24"/>
                <w:szCs w:val="24"/>
                <w:highlight w:val="yellow"/>
                <w:lang w:eastAsia="ru-RU"/>
              </w:rPr>
              <w:t>8</w:t>
            </w:r>
            <w:r w:rsidR="0034327D" w:rsidRPr="00E82936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тыс. руб., </w:t>
            </w:r>
          </w:p>
          <w:p w:rsidR="000F37F7" w:rsidRPr="00E82936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 в том числе по годам:</w:t>
            </w:r>
          </w:p>
          <w:p w:rsidR="002055AB" w:rsidRPr="00E82936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2 год – </w:t>
            </w:r>
            <w:r w:rsidR="00EC6EF1" w:rsidRPr="00EC6EF1">
              <w:rPr>
                <w:rFonts w:ascii="PT Astra Serif" w:eastAsia="Arial Unicode MS" w:hAnsi="PT Astra Serif" w:cs="Times New Roman"/>
                <w:sz w:val="24"/>
                <w:szCs w:val="24"/>
                <w:highlight w:val="yellow"/>
                <w:lang w:eastAsia="ru-RU"/>
              </w:rPr>
              <w:t>115</w:t>
            </w:r>
            <w:r w:rsidR="00D40E48" w:rsidRPr="00EC6EF1">
              <w:rPr>
                <w:rFonts w:ascii="PT Astra Serif" w:eastAsia="Arial Unicode MS" w:hAnsi="PT Astra Serif" w:cs="Times New Roman"/>
                <w:sz w:val="24"/>
                <w:szCs w:val="24"/>
                <w:highlight w:val="yellow"/>
                <w:lang w:eastAsia="ru-RU"/>
              </w:rPr>
              <w:t> </w:t>
            </w:r>
            <w:r w:rsidR="00EC6EF1" w:rsidRPr="00EC6EF1">
              <w:rPr>
                <w:rFonts w:ascii="PT Astra Serif" w:eastAsia="Arial Unicode MS" w:hAnsi="PT Astra Serif" w:cs="Times New Roman"/>
                <w:sz w:val="24"/>
                <w:szCs w:val="24"/>
                <w:highlight w:val="yellow"/>
                <w:lang w:eastAsia="ru-RU"/>
              </w:rPr>
              <w:t>557,5</w:t>
            </w:r>
            <w:r w:rsidR="0026387A"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тыс. руб.;</w:t>
            </w:r>
          </w:p>
          <w:p w:rsidR="002055AB" w:rsidRPr="00E82936" w:rsidRDefault="00F4015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3 год – 89 258,2</w:t>
            </w:r>
            <w:r w:rsidR="002055AB"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E82936" w:rsidRDefault="00F4015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4 год – 89 981,3</w:t>
            </w:r>
            <w:r w:rsidR="002055AB"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E82936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5 год – 89 382,8 тыс. руб.;</w:t>
            </w:r>
          </w:p>
          <w:p w:rsidR="002055AB" w:rsidRPr="00E82936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6 год – 89 382,8 тыс. руб.;</w:t>
            </w:r>
          </w:p>
          <w:p w:rsidR="002055AB" w:rsidRPr="00E82936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7 год – 89 382,8 тыс. руб.;</w:t>
            </w:r>
          </w:p>
          <w:p w:rsidR="002055AB" w:rsidRPr="00E82936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8 год – 89 382,8 тыс. руб.;</w:t>
            </w:r>
          </w:p>
          <w:p w:rsidR="002055AB" w:rsidRPr="00E82936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9 год – 89 382,8 тыс. руб.;</w:t>
            </w:r>
          </w:p>
          <w:p w:rsidR="000F37F7" w:rsidRPr="00E82936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30 год -  89 382,8 тыс. руб.</w:t>
            </w:r>
          </w:p>
        </w:tc>
      </w:tr>
    </w:tbl>
    <w:p w:rsidR="000F37F7" w:rsidRPr="00E82936" w:rsidRDefault="000F37F7" w:rsidP="000F37F7">
      <w:pPr>
        <w:ind w:left="720"/>
        <w:contextualSpacing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E82936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 w:type="page"/>
      </w:r>
      <w:r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2. Показатели муниципальной программы</w:t>
      </w:r>
    </w:p>
    <w:p w:rsidR="000F37F7" w:rsidRPr="00E82936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695"/>
        <w:gridCol w:w="2127"/>
        <w:gridCol w:w="18"/>
        <w:gridCol w:w="547"/>
        <w:gridCol w:w="27"/>
        <w:gridCol w:w="683"/>
        <w:gridCol w:w="33"/>
        <w:gridCol w:w="677"/>
        <w:gridCol w:w="30"/>
        <w:gridCol w:w="604"/>
        <w:gridCol w:w="72"/>
        <w:gridCol w:w="505"/>
        <w:gridCol w:w="63"/>
        <w:gridCol w:w="520"/>
        <w:gridCol w:w="45"/>
        <w:gridCol w:w="520"/>
        <w:gridCol w:w="45"/>
        <w:gridCol w:w="538"/>
        <w:gridCol w:w="33"/>
        <w:gridCol w:w="532"/>
        <w:gridCol w:w="33"/>
        <w:gridCol w:w="556"/>
        <w:gridCol w:w="9"/>
        <w:gridCol w:w="24"/>
        <w:gridCol w:w="544"/>
        <w:gridCol w:w="27"/>
        <w:gridCol w:w="24"/>
        <w:gridCol w:w="517"/>
        <w:gridCol w:w="36"/>
        <w:gridCol w:w="1164"/>
        <w:gridCol w:w="219"/>
        <w:gridCol w:w="15"/>
        <w:gridCol w:w="977"/>
      </w:tblGrid>
      <w:tr w:rsidR="003D257D" w:rsidRPr="00E82936" w:rsidTr="0014142E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6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5" w:type="pct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0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ind w:left="62" w:right="142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3D257D" w:rsidRPr="00E82936" w:rsidTr="0014142E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E82936" w:rsidRDefault="003D257D" w:rsidP="003D2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val="en-US"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E82936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3D257D" w:rsidRPr="00E82936" w:rsidTr="0014142E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3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3D257D" w:rsidRPr="00E82936" w:rsidTr="003D257D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B12CA4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ль</w:t>
            </w: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: </w:t>
            </w:r>
            <w:r w:rsidR="00B12CA4"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вышение уровня и качества жизни граждан, проживающих на территории города Щекино муниципального образования Щекинский район. Комплексное решение проблем благоустройства и улучшение внешнего вида города, повышения качества и комфорта городской среды.</w:t>
            </w:r>
          </w:p>
        </w:tc>
      </w:tr>
      <w:tr w:rsidR="003D257D" w:rsidRPr="00E82936" w:rsidTr="003D257D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2055AB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</w:t>
            </w:r>
            <w:r w:rsidR="002055AB"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Организация благоустройства и озеленения территорий города Щекино</w:t>
            </w: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</w:tr>
      <w:tr w:rsidR="003D257D" w:rsidRPr="00E82936" w:rsidTr="00057CD2">
        <w:trPr>
          <w:trHeight w:val="943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E82936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</w:t>
            </w:r>
            <w:r w:rsidR="00B12CA4"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1.</w:t>
            </w:r>
          </w:p>
          <w:p w:rsidR="00B12CA4" w:rsidRPr="00E82936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рганизация освещения улиц, дорог города Щекино Щекинского района.</w:t>
            </w:r>
          </w:p>
          <w:p w:rsidR="003D257D" w:rsidRPr="00E82936" w:rsidRDefault="003D257D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E82936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740845"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B12CA4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6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C81E91" w:rsidP="00C81E9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меститель н</w:t>
            </w:r>
            <w:r w:rsidR="003D257D"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ачальник</w:t>
            </w: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а</w:t>
            </w:r>
            <w:r w:rsidR="003D257D"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управления по вопросам жизнеобеспечения, строительства, благоустройства и дорожно-транспортному хозяйству 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Готовская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</w:tr>
      <w:tr w:rsidR="003D257D" w:rsidRPr="00E82936" w:rsidTr="00057CD2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E82936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2.</w:t>
            </w:r>
          </w:p>
          <w:p w:rsidR="00B12CA4" w:rsidRPr="00E82936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E82936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Удельный вес площади благоустроенной территории города к общей площади территории </w:t>
            </w:r>
            <w:proofErr w:type="gramStart"/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города</w:t>
            </w:r>
            <w:proofErr w:type="gramEnd"/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подлежащей благоустройству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E21593" w:rsidP="00E2159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D257D" w:rsidRPr="00E82936" w:rsidTr="00057CD2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E82936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3.</w:t>
            </w:r>
          </w:p>
          <w:p w:rsidR="003D257D" w:rsidRPr="00E82936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участков 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лагоустраеваемой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территории в рамках проекта «Народный бюджет»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AC12E9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E21593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</w:tr>
      <w:tr w:rsidR="003735F0" w:rsidRPr="00E82936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5F0" w:rsidRPr="00E82936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4.</w:t>
            </w:r>
          </w:p>
          <w:p w:rsidR="003735F0" w:rsidRPr="00E82936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лучшение санитарного состояния города Щекино муниципального образования Щекинский район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  <w:p w:rsidR="00057CD2" w:rsidRPr="00E82936" w:rsidRDefault="00057CD2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82936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735F0" w:rsidRPr="00E82936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740845"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82936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1500</w:t>
            </w:r>
          </w:p>
        </w:tc>
      </w:tr>
      <w:tr w:rsidR="00DB6D8C" w:rsidRPr="00E82936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 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эф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</w:tr>
      <w:tr w:rsidR="00DB6D8C" w:rsidRPr="00E82936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г</w:t>
            </w:r>
            <w:proofErr w:type="gramEnd"/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/год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</w:tr>
      <w:tr w:rsidR="00DB6D8C" w:rsidRPr="00E82936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рекламн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F108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0</w:t>
            </w:r>
            <w:r w:rsidR="00CF108E"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DB6D8C" w:rsidRPr="00E82936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F108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0</w:t>
            </w:r>
            <w:r w:rsidR="00CF108E"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</w:tr>
      <w:tr w:rsidR="00DB6D8C" w:rsidRPr="00E82936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эвакуированных транспортных средст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042D6B" w:rsidRPr="00E82936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E82936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</w:tcPr>
          <w:p w:rsidR="00042D6B" w:rsidRPr="00E82936" w:rsidRDefault="00042D6B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2D6B" w:rsidRPr="00E82936" w:rsidRDefault="00CF108E" w:rsidP="00CF108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установленных </w:t>
            </w:r>
            <w:r w:rsidR="00DA164B"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флагшток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E82936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E82936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E82936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E82936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  <w:r w:rsidR="00042D6B"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E82936" w:rsidRDefault="00CF108E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E82936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E82936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E82936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E82936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E82936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E82936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E82936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E82936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E82936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00</w:t>
            </w:r>
          </w:p>
        </w:tc>
      </w:tr>
      <w:tr w:rsidR="007D116F" w:rsidRPr="00E82936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E82936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E82936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E82936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E82936" w:rsidRDefault="007D116F" w:rsidP="003735F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E82936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Обеспечение деятельности муниципальных учреждений (МКУ «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ЩГУЖиБ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)»</w:t>
            </w:r>
          </w:p>
        </w:tc>
      </w:tr>
      <w:tr w:rsidR="003735F0" w:rsidRPr="00E82936" w:rsidTr="00057CD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E82936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2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E82936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E82936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82936" w:rsidRDefault="003735F0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82936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82936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82936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735F0" w:rsidRPr="00E82936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82936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ЩГУЖиБ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7D116F" w:rsidRPr="00E82936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E82936" w:rsidRDefault="007D116F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E82936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E82936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E82936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E82936" w:rsidRDefault="007D116F" w:rsidP="007D116F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Обеспечение деятельности муниципальных учреждений (МКУ «Щекино-Ритуал»)</w:t>
            </w:r>
          </w:p>
        </w:tc>
      </w:tr>
      <w:tr w:rsidR="007D116F" w:rsidRPr="00E82936" w:rsidTr="00057CD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E82936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E82936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D116F" w:rsidRPr="00E82936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E82936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E82936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E82936" w:rsidRDefault="007D116F" w:rsidP="00C74276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E82936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E82936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E82936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E82936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E82936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E82936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E82936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E82936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116F" w:rsidRPr="00E82936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E82936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Щекино-Ритуал»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116F" w:rsidRPr="00E82936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</w:tbl>
    <w:p w:rsidR="000F37F7" w:rsidRPr="00E82936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94423" w:rsidRPr="00E82936" w:rsidRDefault="00194423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194423" w:rsidRPr="00E82936" w:rsidSect="00504EA1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0F37F7" w:rsidRPr="00E82936" w:rsidRDefault="000F37F7" w:rsidP="008C5F78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3. Структура муниципальной программы</w:t>
      </w:r>
    </w:p>
    <w:p w:rsidR="000F37F7" w:rsidRPr="00E82936" w:rsidRDefault="000F37F7" w:rsidP="000F37F7">
      <w:pPr>
        <w:ind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2318"/>
        <w:gridCol w:w="137"/>
        <w:gridCol w:w="3577"/>
        <w:gridCol w:w="3574"/>
      </w:tblGrid>
      <w:tr w:rsidR="000F37F7" w:rsidRPr="00E82936" w:rsidTr="003D257D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0F37F7" w:rsidRPr="00E82936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E82936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shd w:val="clear" w:color="auto" w:fill="auto"/>
          </w:tcPr>
          <w:p w:rsidR="000F37F7" w:rsidRPr="00E82936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 xml:space="preserve">Связь с показателями </w:t>
            </w:r>
          </w:p>
        </w:tc>
      </w:tr>
      <w:tr w:rsidR="000F37F7" w:rsidRPr="00E82936" w:rsidTr="003D257D">
        <w:trPr>
          <w:trHeight w:val="170"/>
        </w:trPr>
        <w:tc>
          <w:tcPr>
            <w:tcW w:w="1705" w:type="pct"/>
            <w:shd w:val="clear" w:color="auto" w:fill="auto"/>
          </w:tcPr>
          <w:p w:rsidR="000F37F7" w:rsidRPr="00E82936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E82936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0F37F7" w:rsidRPr="00E82936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0F37F7" w:rsidRPr="00E82936" w:rsidTr="00A43C81">
        <w:trPr>
          <w:trHeight w:val="363"/>
        </w:trPr>
        <w:tc>
          <w:tcPr>
            <w:tcW w:w="5000" w:type="pct"/>
            <w:gridSpan w:val="5"/>
            <w:shd w:val="clear" w:color="auto" w:fill="auto"/>
          </w:tcPr>
          <w:p w:rsidR="000F37F7" w:rsidRPr="00E82936" w:rsidRDefault="00CF6830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</w:t>
            </w:r>
            <w:r w:rsidR="004D6ACA"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я благоустройства и озеленения территорий города Щекино</w:t>
            </w: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0F37F7" w:rsidRPr="00E82936" w:rsidTr="003D257D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0F37F7" w:rsidRPr="00E82936" w:rsidRDefault="00C81E91" w:rsidP="00C8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Заместитель н</w:t>
            </w:r>
            <w:r w:rsidR="00CF6830" w:rsidRPr="00E82936">
              <w:rPr>
                <w:rFonts w:ascii="PT Astra Serif" w:eastAsia="Times New Roman" w:hAnsi="PT Astra Serif" w:cs="Times New Roman"/>
                <w:lang w:eastAsia="ru-RU"/>
              </w:rPr>
              <w:t>ачальник</w:t>
            </w: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="00CF6830" w:rsidRPr="00E82936">
              <w:rPr>
                <w:rFonts w:ascii="PT Astra Serif" w:eastAsia="Times New Roman" w:hAnsi="PT Astra Serif" w:cs="Times New Roman"/>
                <w:lang w:eastAsia="ru-RU"/>
              </w:rPr>
              <w:t xml:space="preserve"> управления по вопросам жизнеобеспечения, строительства, благоустройства и дорожно-транспортному хозяйству 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Готовская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 xml:space="preserve"> В.В.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0F37F7" w:rsidRPr="00E82936" w:rsidRDefault="00CF6830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C90387" w:rsidRPr="00E82936" w:rsidTr="003D257D">
        <w:trPr>
          <w:trHeight w:val="302"/>
        </w:trPr>
        <w:tc>
          <w:tcPr>
            <w:tcW w:w="1705" w:type="pct"/>
            <w:shd w:val="clear" w:color="auto" w:fill="auto"/>
          </w:tcPr>
          <w:p w:rsidR="004D6ACA" w:rsidRPr="00E82936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Задача: 1.</w:t>
            </w:r>
          </w:p>
          <w:p w:rsidR="00C90387" w:rsidRPr="00E82936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Организация освещения улиц, дорог города Щекино Щекинского района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E82936" w:rsidRDefault="004D6ACA" w:rsidP="004D6A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Повышение процента освещенных улиц и дорог в соответствии с нормативами</w:t>
            </w:r>
          </w:p>
        </w:tc>
        <w:tc>
          <w:tcPr>
            <w:tcW w:w="1226" w:type="pct"/>
            <w:shd w:val="clear" w:color="auto" w:fill="auto"/>
          </w:tcPr>
          <w:p w:rsidR="00C90387" w:rsidRPr="00E82936" w:rsidRDefault="0034327D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</w:tr>
      <w:tr w:rsidR="00C90387" w:rsidRPr="00E82936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460026" w:rsidRPr="00E82936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Задача 2.</w:t>
            </w:r>
          </w:p>
          <w:p w:rsidR="00C90387" w:rsidRPr="00E82936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E82936" w:rsidRDefault="00460026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Создание и восстановление зон отдыха на придомовых территориях города Щекино.</w:t>
            </w:r>
          </w:p>
        </w:tc>
        <w:tc>
          <w:tcPr>
            <w:tcW w:w="1226" w:type="pct"/>
            <w:shd w:val="clear" w:color="auto" w:fill="auto"/>
          </w:tcPr>
          <w:p w:rsidR="00C90387" w:rsidRPr="00E82936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благоустроенной территории города к общей площади территории города, подлежащей благоустройству</w:t>
            </w:r>
          </w:p>
        </w:tc>
      </w:tr>
      <w:tr w:rsidR="00C90387" w:rsidRPr="00E82936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460026" w:rsidRPr="00E82936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Задача 3.</w:t>
            </w:r>
          </w:p>
          <w:p w:rsidR="00C90387" w:rsidRPr="00E82936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E82936" w:rsidRDefault="00460026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Благоустройство парков и скверов на территории города Щекино.</w:t>
            </w:r>
          </w:p>
        </w:tc>
        <w:tc>
          <w:tcPr>
            <w:tcW w:w="1226" w:type="pct"/>
            <w:shd w:val="clear" w:color="auto" w:fill="auto"/>
          </w:tcPr>
          <w:p w:rsidR="00C90387" w:rsidRPr="00E82936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 xml:space="preserve">Количество участков 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благоустраеваемой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 xml:space="preserve"> территории в рамках проекта «Народный бюджет»</w:t>
            </w:r>
          </w:p>
        </w:tc>
      </w:tr>
      <w:tr w:rsidR="00523469" w:rsidRPr="00E82936" w:rsidTr="00523469">
        <w:trPr>
          <w:trHeight w:val="252"/>
        </w:trPr>
        <w:tc>
          <w:tcPr>
            <w:tcW w:w="1705" w:type="pct"/>
            <w:vMerge w:val="restart"/>
            <w:shd w:val="clear" w:color="auto" w:fill="auto"/>
          </w:tcPr>
          <w:p w:rsidR="00523469" w:rsidRPr="00E82936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Задача 4.</w:t>
            </w:r>
          </w:p>
          <w:p w:rsidR="00523469" w:rsidRPr="00E82936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Улучшение санитарного состояния города Щекино муниципального образования Щекинский район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523469" w:rsidRPr="00E82936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Комплекс работ и мероприятий, направленных на поддержание в надлежащем состоянии</w:t>
            </w:r>
            <w:r w:rsidRPr="00E82936">
              <w:t xml:space="preserve"> </w:t>
            </w: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и соответствии санитарным нормам улиц и общественных пространств города.</w:t>
            </w:r>
          </w:p>
        </w:tc>
        <w:tc>
          <w:tcPr>
            <w:tcW w:w="1226" w:type="pct"/>
            <w:shd w:val="clear" w:color="auto" w:fill="auto"/>
          </w:tcPr>
          <w:p w:rsidR="00523469" w:rsidRPr="00E82936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</w:tr>
      <w:tr w:rsidR="00523469" w:rsidRPr="00E82936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E82936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E82936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E82936" w:rsidRDefault="00523469" w:rsidP="00CF1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</w:tr>
      <w:tr w:rsidR="00523469" w:rsidRPr="00E82936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E82936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E82936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E82936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</w:t>
            </w:r>
          </w:p>
        </w:tc>
      </w:tr>
      <w:tr w:rsidR="00523469" w:rsidRPr="00E82936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E82936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E82936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E82936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</w:tr>
      <w:tr w:rsidR="00523469" w:rsidRPr="00E82936" w:rsidTr="003D257D">
        <w:trPr>
          <w:trHeight w:val="251"/>
        </w:trPr>
        <w:tc>
          <w:tcPr>
            <w:tcW w:w="1705" w:type="pct"/>
            <w:shd w:val="clear" w:color="auto" w:fill="auto"/>
          </w:tcPr>
          <w:p w:rsidR="00523469" w:rsidRPr="00E82936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523469" w:rsidRPr="00E82936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523469" w:rsidRPr="00E82936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E37648" w:rsidRPr="00E82936" w:rsidTr="003D257D">
        <w:trPr>
          <w:trHeight w:val="251"/>
        </w:trPr>
        <w:tc>
          <w:tcPr>
            <w:tcW w:w="1705" w:type="pct"/>
            <w:vMerge w:val="restart"/>
            <w:shd w:val="clear" w:color="auto" w:fill="auto"/>
          </w:tcPr>
          <w:p w:rsidR="00E37648" w:rsidRPr="00E82936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E37648" w:rsidRPr="00E82936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E82936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рекламных конструкций</w:t>
            </w:r>
          </w:p>
        </w:tc>
      </w:tr>
      <w:tr w:rsidR="00E37648" w:rsidRPr="00E82936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E82936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E82936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E82936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</w:tr>
      <w:tr w:rsidR="00E37648" w:rsidRPr="00E82936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E82936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E82936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E82936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Количество эвакуированных транспортных средств</w:t>
            </w:r>
          </w:p>
        </w:tc>
      </w:tr>
      <w:tr w:rsidR="00E37648" w:rsidRPr="00E82936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E82936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E82936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E82936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 xml:space="preserve">Количество </w:t>
            </w:r>
            <w:proofErr w:type="gramStart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установленных</w:t>
            </w:r>
            <w:proofErr w:type="gramEnd"/>
          </w:p>
          <w:p w:rsidR="00E37648" w:rsidRPr="00E82936" w:rsidRDefault="00E37648" w:rsidP="00DA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флагштоков</w:t>
            </w:r>
          </w:p>
        </w:tc>
      </w:tr>
      <w:tr w:rsidR="00D53CA1" w:rsidRPr="00E82936" w:rsidTr="00D53CA1">
        <w:trPr>
          <w:trHeight w:val="264"/>
        </w:trPr>
        <w:tc>
          <w:tcPr>
            <w:tcW w:w="5000" w:type="pct"/>
            <w:gridSpan w:val="5"/>
            <w:shd w:val="clear" w:color="auto" w:fill="auto"/>
          </w:tcPr>
          <w:p w:rsidR="00D53CA1" w:rsidRPr="00E82936" w:rsidRDefault="00D53CA1" w:rsidP="00D53CA1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 (МКУ «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ЩГУЖиБ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»)</w:t>
            </w:r>
            <w:r w:rsidR="007512B6"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7512B6" w:rsidRPr="00E82936" w:rsidTr="00914DEF">
        <w:trPr>
          <w:trHeight w:val="264"/>
        </w:trPr>
        <w:tc>
          <w:tcPr>
            <w:tcW w:w="2500" w:type="pct"/>
            <w:gridSpan w:val="2"/>
            <w:shd w:val="clear" w:color="auto" w:fill="auto"/>
          </w:tcPr>
          <w:p w:rsidR="007512B6" w:rsidRPr="00E82936" w:rsidRDefault="00C81E91" w:rsidP="00C8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 xml:space="preserve">Заместитель начальника управления по вопросам жизнеобеспечения, строительства, благоустройства и дорожно-транспортному хозяйству 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Готовская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 xml:space="preserve"> В.В.</w:t>
            </w:r>
          </w:p>
        </w:tc>
        <w:tc>
          <w:tcPr>
            <w:tcW w:w="2500" w:type="pct"/>
            <w:gridSpan w:val="3"/>
            <w:shd w:val="clear" w:color="auto" w:fill="auto"/>
          </w:tcPr>
          <w:p w:rsidR="007512B6" w:rsidRPr="00E82936" w:rsidRDefault="00914DEF" w:rsidP="00914DE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D53CA1" w:rsidRPr="00E82936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D53CA1" w:rsidRPr="00E82936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D53CA1" w:rsidRPr="00E82936" w:rsidRDefault="00D53CA1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:rsidR="00D53CA1" w:rsidRPr="00E82936" w:rsidRDefault="00523469" w:rsidP="0052346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  <w:tr w:rsidR="000F37F7" w:rsidRPr="00E82936" w:rsidTr="003D257D">
        <w:trPr>
          <w:trHeight w:val="70"/>
        </w:trPr>
        <w:tc>
          <w:tcPr>
            <w:tcW w:w="5000" w:type="pct"/>
            <w:gridSpan w:val="5"/>
            <w:shd w:val="clear" w:color="auto" w:fill="auto"/>
          </w:tcPr>
          <w:p w:rsidR="000F37F7" w:rsidRPr="00E82936" w:rsidRDefault="00D53CA1" w:rsidP="00D53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 «Обеспечение деятельности муниципальных учреждений (МКУ «Щекино-Ритуал»)</w:t>
            </w:r>
            <w:r w:rsidR="007512B6"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0F37F7" w:rsidRPr="00E82936" w:rsidTr="003D257D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0F37F7" w:rsidRPr="00E82936" w:rsidRDefault="00C81E91" w:rsidP="00C8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 xml:space="preserve">Заместитель начальника управления по вопросам жизнеобеспечения, строительства, благоустройства и дорожно-транспортному хозяйству 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Готовская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 xml:space="preserve"> В.В.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0F37F7" w:rsidRPr="00E82936" w:rsidRDefault="00C9038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0F37F7" w:rsidRPr="00E82936" w:rsidTr="003D257D">
        <w:trPr>
          <w:trHeight w:val="302"/>
        </w:trPr>
        <w:tc>
          <w:tcPr>
            <w:tcW w:w="1705" w:type="pct"/>
            <w:shd w:val="clear" w:color="auto" w:fill="auto"/>
          </w:tcPr>
          <w:p w:rsidR="000F37F7" w:rsidRPr="00E82936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E82936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:rsidR="000F37F7" w:rsidRPr="00E82936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</w:tbl>
    <w:p w:rsidR="000F37F7" w:rsidRPr="00E82936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E82936" w:rsidRDefault="000F37F7" w:rsidP="008C5F78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4. Финансовое обеспечение муниципальной программы</w:t>
      </w:r>
    </w:p>
    <w:p w:rsidR="000F37F7" w:rsidRPr="00E82936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1096"/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161"/>
      </w:tblGrid>
      <w:tr w:rsidR="00A3251F" w:rsidRPr="00E82936" w:rsidTr="00A3251F">
        <w:trPr>
          <w:tblHeader/>
        </w:trPr>
        <w:tc>
          <w:tcPr>
            <w:tcW w:w="1504" w:type="pct"/>
            <w:vMerge w:val="restar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 xml:space="preserve">Наименование структурного элемента </w:t>
            </w: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муниципальной программы</w:t>
            </w:r>
            <w:r w:rsidRPr="00E82936">
              <w:rPr>
                <w:rFonts w:ascii="PT Astra Serif" w:eastAsia="Calibri" w:hAnsi="PT Astra Serif" w:cs="Times New Roman"/>
                <w:lang w:eastAsia="ru-RU"/>
              </w:rPr>
              <w:t>, источников финансового обеспечения</w:t>
            </w:r>
          </w:p>
        </w:tc>
        <w:tc>
          <w:tcPr>
            <w:tcW w:w="3496" w:type="pct"/>
            <w:gridSpan w:val="10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A3251F" w:rsidRPr="00E82936" w:rsidTr="00A3251F">
        <w:trPr>
          <w:trHeight w:val="448"/>
          <w:tblHeader/>
        </w:trPr>
        <w:tc>
          <w:tcPr>
            <w:tcW w:w="1504" w:type="pct"/>
            <w:vMerge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val="en-US"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3</w:t>
            </w: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4</w:t>
            </w: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5</w:t>
            </w: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6</w:t>
            </w: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7</w:t>
            </w: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8</w:t>
            </w: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9</w:t>
            </w: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391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Всего</w:t>
            </w:r>
          </w:p>
        </w:tc>
      </w:tr>
      <w:tr w:rsidR="00A3251F" w:rsidRPr="00E82936" w:rsidTr="00A3251F">
        <w:trPr>
          <w:trHeight w:val="282"/>
          <w:tblHeader/>
        </w:trPr>
        <w:tc>
          <w:tcPr>
            <w:tcW w:w="1504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1</w:t>
            </w: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10</w:t>
            </w:r>
          </w:p>
        </w:tc>
        <w:tc>
          <w:tcPr>
            <w:tcW w:w="391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11</w:t>
            </w:r>
          </w:p>
        </w:tc>
      </w:tr>
      <w:tr w:rsidR="00A3251F" w:rsidRPr="00E82936" w:rsidTr="00A3251F">
        <w:trPr>
          <w:trHeight w:val="70"/>
        </w:trPr>
        <w:tc>
          <w:tcPr>
            <w:tcW w:w="1504" w:type="pct"/>
            <w:shd w:val="clear" w:color="auto" w:fill="auto"/>
          </w:tcPr>
          <w:p w:rsidR="00A3251F" w:rsidRPr="00E82936" w:rsidRDefault="00A3251F" w:rsidP="00A3251F">
            <w:pPr>
              <w:jc w:val="left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Всего по муниципальной программе</w:t>
            </w:r>
            <w:r w:rsidRPr="00E82936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,</w:t>
            </w:r>
          </w:p>
          <w:p w:rsidR="00A3251F" w:rsidRPr="00E82936" w:rsidRDefault="00A3251F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191329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lang w:eastAsia="ru-RU"/>
              </w:rPr>
              <w:t>115 557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5F780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89 258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5F780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89 981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3251F" w:rsidRPr="00E82936" w:rsidRDefault="00191329" w:rsidP="0019132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lang w:eastAsia="ru-RU"/>
              </w:rPr>
              <w:t>831</w:t>
            </w:r>
            <w:r w:rsidR="00F57036">
              <w:rPr>
                <w:rFonts w:ascii="PT Astra Serif" w:eastAsia="Calibri" w:hAnsi="PT Astra Serif" w:cs="Times New Roman"/>
                <w:b/>
                <w:lang w:eastAsia="ru-RU"/>
              </w:rPr>
              <w:t> </w:t>
            </w:r>
            <w:r>
              <w:rPr>
                <w:rFonts w:ascii="PT Astra Serif" w:eastAsia="Calibri" w:hAnsi="PT Astra Serif" w:cs="Times New Roman"/>
                <w:b/>
                <w:lang w:eastAsia="ru-RU"/>
              </w:rPr>
              <w:t>093,8</w:t>
            </w:r>
          </w:p>
        </w:tc>
      </w:tr>
      <w:tr w:rsidR="00A3251F" w:rsidRPr="00E82936" w:rsidTr="00A3251F">
        <w:trPr>
          <w:trHeight w:val="70"/>
        </w:trPr>
        <w:tc>
          <w:tcPr>
            <w:tcW w:w="1504" w:type="pct"/>
            <w:shd w:val="clear" w:color="auto" w:fill="auto"/>
          </w:tcPr>
          <w:p w:rsidR="00A3251F" w:rsidRPr="00E82936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A3251F" w:rsidRPr="00E8293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A3251F" w:rsidRPr="00E82936" w:rsidTr="00A3251F">
        <w:tc>
          <w:tcPr>
            <w:tcW w:w="1504" w:type="pct"/>
            <w:shd w:val="clear" w:color="auto" w:fill="auto"/>
          </w:tcPr>
          <w:p w:rsidR="00A3251F" w:rsidRPr="00E82936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A3251F" w:rsidRPr="00E82936" w:rsidTr="00A3251F">
        <w:tc>
          <w:tcPr>
            <w:tcW w:w="1504" w:type="pct"/>
            <w:shd w:val="clear" w:color="auto" w:fill="auto"/>
          </w:tcPr>
          <w:p w:rsidR="00A3251F" w:rsidRPr="00E82936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4 999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3251F" w:rsidRPr="00E82936" w:rsidRDefault="00E01C50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4 999,2</w:t>
            </w:r>
          </w:p>
        </w:tc>
      </w:tr>
      <w:tr w:rsidR="00A3251F" w:rsidRPr="00E82936" w:rsidTr="00A3251F">
        <w:tc>
          <w:tcPr>
            <w:tcW w:w="1504" w:type="pct"/>
            <w:shd w:val="clear" w:color="auto" w:fill="auto"/>
          </w:tcPr>
          <w:p w:rsidR="00A3251F" w:rsidRPr="00E82936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E377B5" w:rsidP="00E377B5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110</w:t>
            </w:r>
            <w:r w:rsidR="00F57036">
              <w:rPr>
                <w:rFonts w:ascii="PT Astra Serif" w:eastAsia="Calibri" w:hAnsi="PT Astra Serif" w:cs="Times New Roman"/>
                <w:lang w:eastAsia="ru-RU"/>
              </w:rPr>
              <w:t> </w:t>
            </w:r>
            <w:r>
              <w:rPr>
                <w:rFonts w:ascii="PT Astra Serif" w:eastAsia="Calibri" w:hAnsi="PT Astra Serif" w:cs="Times New Roman"/>
                <w:lang w:eastAsia="ru-RU"/>
              </w:rPr>
              <w:t>558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89 095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89 816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3251F" w:rsidRPr="00E82936" w:rsidRDefault="00F57036" w:rsidP="00E377B5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8</w:t>
            </w:r>
            <w:r w:rsidR="00E377B5">
              <w:rPr>
                <w:rFonts w:ascii="PT Astra Serif" w:eastAsia="Calibri" w:hAnsi="PT Astra Serif" w:cs="Times New Roman"/>
                <w:lang w:eastAsia="ru-RU"/>
              </w:rPr>
              <w:t>25</w:t>
            </w:r>
            <w:r>
              <w:rPr>
                <w:rFonts w:ascii="PT Astra Serif" w:eastAsia="Calibri" w:hAnsi="PT Astra Serif" w:cs="Times New Roman"/>
                <w:lang w:eastAsia="ru-RU"/>
              </w:rPr>
              <w:t> </w:t>
            </w:r>
            <w:r w:rsidR="00E377B5">
              <w:rPr>
                <w:rFonts w:ascii="PT Astra Serif" w:eastAsia="Calibri" w:hAnsi="PT Astra Serif" w:cs="Times New Roman"/>
                <w:lang w:eastAsia="ru-RU"/>
              </w:rPr>
              <w:t>767,5</w:t>
            </w:r>
          </w:p>
        </w:tc>
      </w:tr>
      <w:tr w:rsidR="00A3251F" w:rsidRPr="00E82936" w:rsidTr="00A3251F">
        <w:tc>
          <w:tcPr>
            <w:tcW w:w="1504" w:type="pct"/>
            <w:shd w:val="clear" w:color="auto" w:fill="auto"/>
          </w:tcPr>
          <w:p w:rsidR="00A3251F" w:rsidRPr="00E82936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E82936" w:rsidTr="00A3251F">
        <w:tc>
          <w:tcPr>
            <w:tcW w:w="1504" w:type="pct"/>
            <w:shd w:val="clear" w:color="auto" w:fill="auto"/>
          </w:tcPr>
          <w:p w:rsidR="00E9639C" w:rsidRPr="00E82936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E82936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E82936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162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164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E82936" w:rsidRDefault="00E01C50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640,5</w:t>
            </w:r>
          </w:p>
        </w:tc>
      </w:tr>
      <w:tr w:rsidR="00E9639C" w:rsidRPr="00E82936" w:rsidTr="00A3251F">
        <w:tc>
          <w:tcPr>
            <w:tcW w:w="1504" w:type="pct"/>
            <w:shd w:val="clear" w:color="auto" w:fill="auto"/>
          </w:tcPr>
          <w:p w:rsidR="00E9639C" w:rsidRPr="00E82936" w:rsidRDefault="00E9639C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E82936" w:rsidTr="00A3251F">
        <w:tc>
          <w:tcPr>
            <w:tcW w:w="1504" w:type="pct"/>
            <w:shd w:val="clear" w:color="auto" w:fill="auto"/>
          </w:tcPr>
          <w:p w:rsidR="00E9639C" w:rsidRPr="00E82936" w:rsidRDefault="00E9639C" w:rsidP="00385E85">
            <w:pPr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рганизация благоустройства и озеленения территорий города Щекино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201099" w:rsidP="0020109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lang w:eastAsia="ru-RU"/>
              </w:rPr>
              <w:t>86</w:t>
            </w:r>
            <w:r w:rsidR="003359D7">
              <w:rPr>
                <w:rFonts w:ascii="PT Astra Serif" w:eastAsia="Calibri" w:hAnsi="PT Astra Serif" w:cs="Times New Roman"/>
                <w:b/>
                <w:lang w:eastAsia="ru-RU"/>
              </w:rPr>
              <w:t> </w:t>
            </w:r>
            <w:r>
              <w:rPr>
                <w:rFonts w:ascii="PT Astra Serif" w:eastAsia="Calibri" w:hAnsi="PT Astra Serif" w:cs="Times New Roman"/>
                <w:b/>
                <w:lang w:eastAsia="ru-RU"/>
              </w:rPr>
              <w:t>451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60 93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E82936" w:rsidRDefault="00201099" w:rsidP="0020109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lang w:eastAsia="ru-RU"/>
              </w:rPr>
              <w:t>576</w:t>
            </w:r>
            <w:r w:rsidR="00F57036">
              <w:rPr>
                <w:rFonts w:ascii="PT Astra Serif" w:eastAsia="Calibri" w:hAnsi="PT Astra Serif" w:cs="Times New Roman"/>
                <w:b/>
                <w:lang w:eastAsia="ru-RU"/>
              </w:rPr>
              <w:t> </w:t>
            </w:r>
            <w:r>
              <w:rPr>
                <w:rFonts w:ascii="PT Astra Serif" w:eastAsia="Calibri" w:hAnsi="PT Astra Serif" w:cs="Times New Roman"/>
                <w:b/>
                <w:lang w:eastAsia="ru-RU"/>
              </w:rPr>
              <w:t>274,0</w:t>
            </w:r>
          </w:p>
        </w:tc>
      </w:tr>
      <w:tr w:rsidR="00E9639C" w:rsidRPr="00E82936" w:rsidTr="00A3251F">
        <w:tc>
          <w:tcPr>
            <w:tcW w:w="1504" w:type="pct"/>
            <w:shd w:val="clear" w:color="auto" w:fill="auto"/>
          </w:tcPr>
          <w:p w:rsidR="00E9639C" w:rsidRPr="00E82936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E9639C" w:rsidRPr="00E82936" w:rsidTr="00A3251F">
        <w:tc>
          <w:tcPr>
            <w:tcW w:w="1504" w:type="pct"/>
            <w:shd w:val="clear" w:color="auto" w:fill="auto"/>
          </w:tcPr>
          <w:p w:rsidR="00E9639C" w:rsidRPr="00E82936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E82936" w:rsidTr="00A3251F">
        <w:tc>
          <w:tcPr>
            <w:tcW w:w="1504" w:type="pct"/>
            <w:shd w:val="clear" w:color="auto" w:fill="auto"/>
          </w:tcPr>
          <w:p w:rsidR="00E9639C" w:rsidRPr="00E82936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4 999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4 999,2</w:t>
            </w:r>
          </w:p>
        </w:tc>
      </w:tr>
      <w:tr w:rsidR="00E9639C" w:rsidRPr="00E82936" w:rsidTr="00A3251F">
        <w:tc>
          <w:tcPr>
            <w:tcW w:w="1504" w:type="pct"/>
            <w:shd w:val="clear" w:color="auto" w:fill="auto"/>
          </w:tcPr>
          <w:p w:rsidR="00E9639C" w:rsidRPr="00E82936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201099" w:rsidP="0020109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81</w:t>
            </w:r>
            <w:r w:rsidR="003359D7">
              <w:rPr>
                <w:rFonts w:ascii="PT Astra Serif" w:eastAsia="Calibri" w:hAnsi="PT Astra Serif" w:cs="Times New Roman"/>
                <w:lang w:eastAsia="ru-RU"/>
              </w:rPr>
              <w:t> </w:t>
            </w:r>
            <w:r>
              <w:rPr>
                <w:rFonts w:ascii="PT Astra Serif" w:eastAsia="Calibri" w:hAnsi="PT Astra Serif" w:cs="Times New Roman"/>
                <w:lang w:eastAsia="ru-RU"/>
              </w:rPr>
              <w:t>052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60 93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E82936" w:rsidRDefault="00201099" w:rsidP="0020109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570 875,2</w:t>
            </w:r>
          </w:p>
        </w:tc>
      </w:tr>
      <w:tr w:rsidR="00E9639C" w:rsidRPr="00E82936" w:rsidTr="00A3251F">
        <w:tc>
          <w:tcPr>
            <w:tcW w:w="1504" w:type="pct"/>
            <w:shd w:val="clear" w:color="auto" w:fill="auto"/>
          </w:tcPr>
          <w:p w:rsidR="00E9639C" w:rsidRPr="00E82936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E82936" w:rsidTr="00A3251F">
        <w:tc>
          <w:tcPr>
            <w:tcW w:w="1504" w:type="pct"/>
            <w:shd w:val="clear" w:color="auto" w:fill="auto"/>
          </w:tcPr>
          <w:p w:rsidR="00E9639C" w:rsidRPr="00E82936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E82936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E82936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E8293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E82936" w:rsidTr="00A3251F">
        <w:tc>
          <w:tcPr>
            <w:tcW w:w="1504" w:type="pct"/>
            <w:shd w:val="clear" w:color="auto" w:fill="auto"/>
          </w:tcPr>
          <w:p w:rsidR="00E9639C" w:rsidRPr="00E82936" w:rsidRDefault="00E9639C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E82936" w:rsidTr="00A3251F">
        <w:tc>
          <w:tcPr>
            <w:tcW w:w="1504" w:type="pct"/>
            <w:shd w:val="clear" w:color="auto" w:fill="auto"/>
          </w:tcPr>
          <w:p w:rsidR="00D63BFD" w:rsidRPr="00E82936" w:rsidRDefault="00D63BFD" w:rsidP="00B200CD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беспечение деятельности муниципальных учреждений (МКУ «</w:t>
            </w:r>
            <w:proofErr w:type="spellStart"/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ЩГУЖиБ</w:t>
            </w:r>
            <w:proofErr w:type="spellEnd"/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»)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201099" w:rsidP="0020109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lang w:eastAsia="ru-RU"/>
              </w:rPr>
              <w:t>27</w:t>
            </w:r>
            <w:r w:rsidR="005F780C" w:rsidRPr="00E82936">
              <w:rPr>
                <w:rFonts w:ascii="PT Astra Serif" w:eastAsia="Calibri" w:hAnsi="PT Astra Serif" w:cs="Times New Roman"/>
                <w:b/>
                <w:lang w:eastAsia="ru-RU"/>
              </w:rPr>
              <w:t> </w:t>
            </w:r>
            <w:r>
              <w:rPr>
                <w:rFonts w:ascii="PT Astra Serif" w:eastAsia="Calibri" w:hAnsi="PT Astra Serif" w:cs="Times New Roman"/>
                <w:b/>
                <w:lang w:eastAsia="ru-RU"/>
              </w:rPr>
              <w:t>423</w:t>
            </w:r>
            <w:r w:rsidR="005F780C" w:rsidRPr="00E82936">
              <w:rPr>
                <w:rFonts w:ascii="PT Astra Serif" w:eastAsia="Calibri" w:hAnsi="PT Astra Serif" w:cs="Times New Roman"/>
                <w:b/>
                <w:lang w:eastAsia="ru-RU"/>
              </w:rPr>
              <w:t>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26 703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82936" w:rsidRDefault="00201099" w:rsidP="0020109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lang w:eastAsia="ru-RU"/>
              </w:rPr>
              <w:t>243</w:t>
            </w:r>
            <w:r w:rsidR="005F780C" w:rsidRPr="00E82936">
              <w:rPr>
                <w:rFonts w:ascii="PT Astra Serif" w:eastAsia="Calibri" w:hAnsi="PT Astra Serif" w:cs="Times New Roman"/>
                <w:b/>
                <w:lang w:eastAsia="ru-RU"/>
              </w:rPr>
              <w:t> </w:t>
            </w:r>
            <w:r>
              <w:rPr>
                <w:rFonts w:ascii="PT Astra Serif" w:eastAsia="Calibri" w:hAnsi="PT Astra Serif" w:cs="Times New Roman"/>
                <w:b/>
                <w:lang w:eastAsia="ru-RU"/>
              </w:rPr>
              <w:t>660</w:t>
            </w:r>
            <w:r w:rsidR="005F780C" w:rsidRPr="00E82936">
              <w:rPr>
                <w:rFonts w:ascii="PT Astra Serif" w:eastAsia="Calibri" w:hAnsi="PT Astra Serif" w:cs="Times New Roman"/>
                <w:b/>
                <w:lang w:eastAsia="ru-RU"/>
              </w:rPr>
              <w:t>,0</w:t>
            </w:r>
          </w:p>
        </w:tc>
      </w:tr>
      <w:tr w:rsidR="00D63BFD" w:rsidRPr="00E82936" w:rsidTr="00A3251F">
        <w:tc>
          <w:tcPr>
            <w:tcW w:w="1504" w:type="pct"/>
            <w:shd w:val="clear" w:color="auto" w:fill="auto"/>
          </w:tcPr>
          <w:p w:rsidR="00D63BFD" w:rsidRPr="00E82936" w:rsidRDefault="00D63BFD" w:rsidP="00A3251F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3BFD" w:rsidRPr="00E82936" w:rsidTr="00A3251F">
        <w:tc>
          <w:tcPr>
            <w:tcW w:w="1504" w:type="pct"/>
            <w:shd w:val="clear" w:color="auto" w:fill="auto"/>
          </w:tcPr>
          <w:p w:rsidR="00D63BFD" w:rsidRPr="00E82936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E82936" w:rsidTr="00A3251F">
        <w:tc>
          <w:tcPr>
            <w:tcW w:w="1504" w:type="pct"/>
            <w:shd w:val="clear" w:color="auto" w:fill="auto"/>
          </w:tcPr>
          <w:p w:rsidR="00D63BFD" w:rsidRPr="00E82936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:rsidR="00D63BFD" w:rsidRPr="00E82936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E82936" w:rsidTr="00A3251F">
        <w:tc>
          <w:tcPr>
            <w:tcW w:w="1504" w:type="pct"/>
            <w:shd w:val="clear" w:color="auto" w:fill="auto"/>
          </w:tcPr>
          <w:p w:rsidR="00D63BFD" w:rsidRPr="00E82936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201099" w:rsidP="0020109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27</w:t>
            </w:r>
            <w:r w:rsidR="005F780C" w:rsidRPr="00E82936">
              <w:rPr>
                <w:rFonts w:ascii="PT Astra Serif" w:eastAsia="Calibri" w:hAnsi="PT Astra Serif" w:cs="Times New Roman"/>
                <w:lang w:eastAsia="ru-RU"/>
              </w:rPr>
              <w:t> </w:t>
            </w:r>
            <w:r>
              <w:rPr>
                <w:rFonts w:ascii="PT Astra Serif" w:eastAsia="Calibri" w:hAnsi="PT Astra Serif" w:cs="Times New Roman"/>
                <w:lang w:eastAsia="ru-RU"/>
              </w:rPr>
              <w:t>423</w:t>
            </w:r>
            <w:r w:rsidR="005F780C" w:rsidRPr="00E82936">
              <w:rPr>
                <w:rFonts w:ascii="PT Astra Serif" w:eastAsia="Calibri" w:hAnsi="PT Astra Serif" w:cs="Times New Roman"/>
                <w:lang w:eastAsia="ru-RU"/>
              </w:rPr>
              <w:t>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26 703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82936" w:rsidRDefault="00201099" w:rsidP="0020109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243</w:t>
            </w:r>
            <w:r w:rsidR="005F780C" w:rsidRPr="00E82936">
              <w:rPr>
                <w:rFonts w:ascii="PT Astra Serif" w:eastAsia="Calibri" w:hAnsi="PT Astra Serif" w:cs="Times New Roman"/>
                <w:lang w:eastAsia="ru-RU"/>
              </w:rPr>
              <w:t> </w:t>
            </w:r>
            <w:r>
              <w:rPr>
                <w:rFonts w:ascii="PT Astra Serif" w:eastAsia="Calibri" w:hAnsi="PT Astra Serif" w:cs="Times New Roman"/>
                <w:lang w:eastAsia="ru-RU"/>
              </w:rPr>
              <w:t>660</w:t>
            </w:r>
            <w:r w:rsidR="005F780C" w:rsidRPr="00E82936">
              <w:rPr>
                <w:rFonts w:ascii="PT Astra Serif" w:eastAsia="Calibri" w:hAnsi="PT Astra Serif" w:cs="Times New Roman"/>
                <w:lang w:eastAsia="ru-RU"/>
              </w:rPr>
              <w:t>,0</w:t>
            </w:r>
          </w:p>
        </w:tc>
      </w:tr>
      <w:tr w:rsidR="00D63BFD" w:rsidRPr="00E82936" w:rsidTr="00A3251F">
        <w:tc>
          <w:tcPr>
            <w:tcW w:w="1504" w:type="pct"/>
            <w:shd w:val="clear" w:color="auto" w:fill="auto"/>
          </w:tcPr>
          <w:p w:rsidR="00D63BFD" w:rsidRPr="00E82936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lastRenderedPageBreak/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E82936" w:rsidTr="00A3251F">
        <w:tc>
          <w:tcPr>
            <w:tcW w:w="1504" w:type="pct"/>
            <w:shd w:val="clear" w:color="auto" w:fill="auto"/>
          </w:tcPr>
          <w:p w:rsidR="00D63BFD" w:rsidRPr="00E82936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E82936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E82936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E82936" w:rsidTr="00A3251F">
        <w:tc>
          <w:tcPr>
            <w:tcW w:w="1504" w:type="pct"/>
            <w:shd w:val="clear" w:color="auto" w:fill="auto"/>
          </w:tcPr>
          <w:p w:rsidR="00D63BFD" w:rsidRPr="00E82936" w:rsidRDefault="00D63BFD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E82936" w:rsidTr="00A3251F">
        <w:tc>
          <w:tcPr>
            <w:tcW w:w="1504" w:type="pct"/>
            <w:shd w:val="clear" w:color="auto" w:fill="auto"/>
          </w:tcPr>
          <w:p w:rsidR="00D63BFD" w:rsidRPr="00E82936" w:rsidRDefault="00D63BFD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беспечение деятельности муниципальных учреждений (МКУ «Щекино-Ритуал»)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82410E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2</w:t>
            </w:r>
            <w:r w:rsidR="00201099">
              <w:rPr>
                <w:rFonts w:ascii="PT Astra Serif" w:eastAsia="Calibri" w:hAnsi="PT Astra Serif" w:cs="Times New Roman"/>
                <w:b/>
                <w:lang w:eastAsia="ru-RU"/>
              </w:rPr>
              <w:t xml:space="preserve"> 082</w:t>
            </w:r>
            <w:r w:rsidR="00F57036">
              <w:rPr>
                <w:rFonts w:ascii="PT Astra Serif" w:eastAsia="Calibri" w:hAnsi="PT Astra Serif" w:cs="Times New Roman"/>
                <w:b/>
                <w:lang w:eastAsia="ru-RU"/>
              </w:rPr>
              <w:t>,</w:t>
            </w:r>
            <w:r w:rsidR="00201099">
              <w:rPr>
                <w:rFonts w:ascii="PT Astra Serif" w:eastAsia="Calibri" w:hAnsi="PT Astra Serif" w:cs="Times New Roman"/>
                <w:b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5F780C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1</w:t>
            </w:r>
            <w:r w:rsidR="005F780C" w:rsidRPr="00E82936">
              <w:rPr>
                <w:rFonts w:ascii="PT Astra Serif" w:eastAsia="Calibri" w:hAnsi="PT Astra Serif" w:cs="Times New Roman"/>
                <w:b/>
                <w:lang w:eastAsia="ru-RU"/>
              </w:rPr>
              <w:t> 622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5F780C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1</w:t>
            </w:r>
            <w:r w:rsidR="005F780C" w:rsidRPr="00E82936">
              <w:rPr>
                <w:rFonts w:ascii="PT Astra Serif" w:eastAsia="Calibri" w:hAnsi="PT Astra Serif" w:cs="Times New Roman"/>
                <w:b/>
                <w:lang w:eastAsia="ru-RU"/>
              </w:rPr>
              <w:t> 635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82936" w:rsidRDefault="00F57036" w:rsidP="0020109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lang w:eastAsia="ru-RU"/>
              </w:rPr>
              <w:t>11 5</w:t>
            </w:r>
            <w:r w:rsidR="00201099">
              <w:rPr>
                <w:rFonts w:ascii="PT Astra Serif" w:eastAsia="Calibri" w:hAnsi="PT Astra Serif" w:cs="Times New Roman"/>
                <w:b/>
                <w:lang w:eastAsia="ru-RU"/>
              </w:rPr>
              <w:t>59,3</w:t>
            </w:r>
          </w:p>
        </w:tc>
      </w:tr>
      <w:tr w:rsidR="00D63BFD" w:rsidRPr="00E82936" w:rsidTr="00A3251F">
        <w:tc>
          <w:tcPr>
            <w:tcW w:w="1504" w:type="pct"/>
            <w:shd w:val="clear" w:color="auto" w:fill="auto"/>
          </w:tcPr>
          <w:p w:rsidR="00D63BFD" w:rsidRPr="00E82936" w:rsidRDefault="00D63BFD" w:rsidP="00EC22E6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3BFD" w:rsidRPr="00E82936" w:rsidTr="00A3251F">
        <w:tc>
          <w:tcPr>
            <w:tcW w:w="1504" w:type="pct"/>
            <w:shd w:val="clear" w:color="auto" w:fill="auto"/>
          </w:tcPr>
          <w:p w:rsidR="00D63BFD" w:rsidRPr="00E82936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E82936" w:rsidTr="00A3251F">
        <w:tc>
          <w:tcPr>
            <w:tcW w:w="1504" w:type="pct"/>
            <w:shd w:val="clear" w:color="auto" w:fill="auto"/>
          </w:tcPr>
          <w:p w:rsidR="00D63BFD" w:rsidRPr="00E82936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:rsidR="00D63BFD" w:rsidRPr="00E82936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E82936" w:rsidTr="00A3251F">
        <w:tc>
          <w:tcPr>
            <w:tcW w:w="1504" w:type="pct"/>
            <w:shd w:val="clear" w:color="auto" w:fill="auto"/>
          </w:tcPr>
          <w:p w:rsidR="00D63BFD" w:rsidRPr="00E82936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201099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1 769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5F780C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1</w:t>
            </w:r>
            <w:r w:rsidR="005F780C" w:rsidRPr="00E82936">
              <w:rPr>
                <w:rFonts w:ascii="PT Astra Serif" w:eastAsia="Calibri" w:hAnsi="PT Astra Serif" w:cs="Times New Roman"/>
                <w:lang w:eastAsia="ru-RU"/>
              </w:rPr>
              <w:t> 459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1 470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82936" w:rsidRDefault="00201099" w:rsidP="0020109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11</w:t>
            </w:r>
            <w:r w:rsidR="00F57036">
              <w:rPr>
                <w:rFonts w:ascii="PT Astra Serif" w:eastAsia="Calibri" w:hAnsi="PT Astra Serif" w:cs="Times New Roman"/>
                <w:lang w:eastAsia="ru-RU"/>
              </w:rPr>
              <w:t xml:space="preserve"> </w:t>
            </w:r>
            <w:r>
              <w:rPr>
                <w:rFonts w:ascii="PT Astra Serif" w:eastAsia="Calibri" w:hAnsi="PT Astra Serif" w:cs="Times New Roman"/>
                <w:lang w:eastAsia="ru-RU"/>
              </w:rPr>
              <w:t>559</w:t>
            </w:r>
            <w:r w:rsidR="00F57036">
              <w:rPr>
                <w:rFonts w:ascii="PT Astra Serif" w:eastAsia="Calibri" w:hAnsi="PT Astra Serif" w:cs="Times New Roman"/>
                <w:lang w:eastAsia="ru-RU"/>
              </w:rPr>
              <w:t>,3</w:t>
            </w:r>
          </w:p>
        </w:tc>
      </w:tr>
      <w:tr w:rsidR="00D63BFD" w:rsidRPr="00E82936" w:rsidTr="00A3251F">
        <w:tc>
          <w:tcPr>
            <w:tcW w:w="1504" w:type="pct"/>
            <w:shd w:val="clear" w:color="auto" w:fill="auto"/>
          </w:tcPr>
          <w:p w:rsidR="00D63BFD" w:rsidRPr="00E82936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E82936" w:rsidTr="00A3251F">
        <w:tc>
          <w:tcPr>
            <w:tcW w:w="1504" w:type="pct"/>
            <w:shd w:val="clear" w:color="auto" w:fill="auto"/>
          </w:tcPr>
          <w:p w:rsidR="00D63BFD" w:rsidRPr="00E82936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E82936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E82936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162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164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640,5</w:t>
            </w:r>
          </w:p>
        </w:tc>
      </w:tr>
      <w:tr w:rsidR="00D63BFD" w:rsidRPr="00E82936" w:rsidTr="00A3251F">
        <w:tc>
          <w:tcPr>
            <w:tcW w:w="1504" w:type="pct"/>
            <w:shd w:val="clear" w:color="auto" w:fill="auto"/>
          </w:tcPr>
          <w:p w:rsidR="00D63BFD" w:rsidRPr="00E82936" w:rsidRDefault="00D63BFD" w:rsidP="00EC22E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</w:tbl>
    <w:p w:rsidR="008C5F78" w:rsidRDefault="008C5F78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C5F78" w:rsidRPr="00E82936" w:rsidRDefault="008C5F78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C5F78" w:rsidRDefault="008C5F78" w:rsidP="008C5F78">
      <w:pPr>
        <w:spacing w:line="360" w:lineRule="exact"/>
        <w:jc w:val="center"/>
      </w:pPr>
      <w:r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E117A0" w:rsidRPr="00E82936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E82936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E82936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E82936" w:rsidRDefault="000F37F7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E82936" w:rsidRDefault="000F37F7" w:rsidP="00194423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E82936" w:rsidRDefault="000F37F7" w:rsidP="000F37F7">
      <w:pPr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0F37F7" w:rsidRPr="00E82936" w:rsidSect="00523469">
          <w:pgSz w:w="16838" w:h="11905" w:orient="landscape"/>
          <w:pgMar w:top="1134" w:right="992" w:bottom="426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0F37F7" w:rsidRPr="00E82936" w:rsidTr="003D257D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C521DD" w:rsidRPr="00E82936" w:rsidRDefault="000474F6" w:rsidP="00C96D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1</w:t>
            </w:r>
          </w:p>
          <w:p w:rsidR="000F37F7" w:rsidRPr="00E82936" w:rsidRDefault="000F37F7" w:rsidP="00C96D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 </w:t>
            </w:r>
            <w:r w:rsidR="00C96DDB"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t>м</w:t>
            </w:r>
            <w:r w:rsidR="000474F6"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t>униципальной программе</w:t>
            </w:r>
          </w:p>
          <w:p w:rsidR="000F37F7" w:rsidRPr="00E82936" w:rsidRDefault="00C96DDB" w:rsidP="007155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93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15507" w:rsidRPr="00E829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держания, благоустройства и озеленения территорий муниципального образования город Щекино Щекинского района</w:t>
            </w:r>
            <w:r w:rsidRPr="00E8293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F37F7" w:rsidRPr="00E82936" w:rsidRDefault="000F37F7" w:rsidP="00C96DD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7F7" w:rsidRPr="00E82936" w:rsidRDefault="000F37F7" w:rsidP="000F3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7F7" w:rsidRPr="00E82936" w:rsidRDefault="000F37F7" w:rsidP="000F3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2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 комплекса </w:t>
      </w:r>
      <w:proofErr w:type="gramStart"/>
      <w:r w:rsidRPr="00E82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ссных</w:t>
      </w:r>
      <w:proofErr w:type="gramEnd"/>
      <w:r w:rsidRPr="00E82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F1004" w:rsidRPr="00E82936" w:rsidRDefault="000F37F7" w:rsidP="000F3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2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муниципальной программы</w:t>
      </w:r>
      <w:r w:rsidR="006F1004" w:rsidRPr="00E82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F37F7" w:rsidRPr="00E82936" w:rsidRDefault="006F1004" w:rsidP="000F3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2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15507" w:rsidRPr="00E82936">
        <w:rPr>
          <w:rFonts w:ascii="Times New Roman" w:eastAsia="Times New Roman" w:hAnsi="Times New Roman" w:cs="Times New Roman"/>
          <w:b/>
          <w:sz w:val="28"/>
          <w:szCs w:val="28"/>
        </w:rPr>
        <w:t>Организация содержания, благоустройства и озеленения территорий муниципального образования город Щекино Щекинского района</w:t>
      </w:r>
      <w:r w:rsidRPr="00E82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F37F7" w:rsidRPr="00E82936" w:rsidRDefault="000F37F7" w:rsidP="000F37F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7F7" w:rsidRPr="00E82936" w:rsidRDefault="000F37F7" w:rsidP="000F37F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0F37F7" w:rsidRPr="00E82936" w:rsidTr="003D257D">
        <w:tc>
          <w:tcPr>
            <w:tcW w:w="4503" w:type="dxa"/>
            <w:shd w:val="clear" w:color="auto" w:fill="auto"/>
          </w:tcPr>
          <w:p w:rsidR="000F37F7" w:rsidRPr="00E82936" w:rsidRDefault="000F37F7" w:rsidP="000F37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0F37F7" w:rsidRPr="00E82936" w:rsidRDefault="00891E7B" w:rsidP="0029146B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  <w:r w:rsidR="00624BE9"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дел ГО, ЧС и охране окружающей среды администрации Щекинского района; управление архитектуры, земельных и имущественных отношений администрации Щекинского района; муниципальное казенное учреждение «</w:t>
            </w:r>
            <w:proofErr w:type="spellStart"/>
            <w:r w:rsidR="00624BE9"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кинское</w:t>
            </w:r>
            <w:proofErr w:type="spellEnd"/>
            <w:r w:rsidR="00624BE9"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="00624BE9"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ГУЖиБ</w:t>
            </w:r>
            <w:proofErr w:type="spellEnd"/>
            <w:r w:rsidR="00624BE9"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; муниципальное казенное учреждение «Управление капитального строительства Щекинского района» (МКУ «УКС» Щекинского района»).</w:t>
            </w:r>
            <w:proofErr w:type="gramEnd"/>
          </w:p>
        </w:tc>
      </w:tr>
      <w:tr w:rsidR="000F37F7" w:rsidRPr="00E82936" w:rsidTr="003D257D">
        <w:tc>
          <w:tcPr>
            <w:tcW w:w="4503" w:type="dxa"/>
            <w:shd w:val="clear" w:color="auto" w:fill="auto"/>
          </w:tcPr>
          <w:p w:rsidR="000F37F7" w:rsidRPr="00E82936" w:rsidRDefault="000F37F7" w:rsidP="000F37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C74276" w:rsidRPr="00E8293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рганизация освещения улиц, дорог города Щекино Щекинского района;</w:t>
            </w:r>
          </w:p>
          <w:p w:rsidR="00C74276" w:rsidRPr="00E8293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устройство дворовых территорий для отдыха жителей и физического развития детей;</w:t>
            </w:r>
          </w:p>
          <w:p w:rsidR="00C74276" w:rsidRPr="00E8293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держание и обустройство мест массового отдыха населения;</w:t>
            </w:r>
          </w:p>
          <w:p w:rsidR="00C74276" w:rsidRPr="00E8293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Улучшение санитарного состояния города Щекино муниципального образования Щекинский район;</w:t>
            </w:r>
          </w:p>
          <w:p w:rsidR="006F1004" w:rsidRPr="00E82936" w:rsidRDefault="00C74276" w:rsidP="00C74276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беспечение деятельности муниципальных учреждений.</w:t>
            </w:r>
          </w:p>
        </w:tc>
      </w:tr>
      <w:tr w:rsidR="000F37F7" w:rsidRPr="00E82936" w:rsidTr="003D257D">
        <w:tc>
          <w:tcPr>
            <w:tcW w:w="4503" w:type="dxa"/>
            <w:shd w:val="clear" w:color="auto" w:fill="auto"/>
          </w:tcPr>
          <w:p w:rsidR="000F37F7" w:rsidRPr="00E82936" w:rsidRDefault="000F37F7" w:rsidP="000F37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C74276" w:rsidRPr="00E8293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вышение процента освещенных улиц и дорог в соответствии с нормативами;</w:t>
            </w:r>
          </w:p>
          <w:p w:rsidR="00C74276" w:rsidRPr="00E8293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здание и восстановление зон отдыха на придомовых территориях города Щекино;</w:t>
            </w:r>
          </w:p>
          <w:p w:rsidR="00C74276" w:rsidRPr="00E8293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Благоустройство парков и скверов на территории города Щекино;</w:t>
            </w:r>
          </w:p>
          <w:p w:rsidR="00C74276" w:rsidRPr="00E8293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мплекс работ и мероприятий, направленных на поддержание в надлежащем состоянии и соответствии санитарным нормам улиц и общественных пространств города;</w:t>
            </w:r>
          </w:p>
          <w:p w:rsidR="000F37F7" w:rsidRPr="00E82936" w:rsidRDefault="00C74276" w:rsidP="00C74276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беспечение выполнения обязательств органа местного самоуправления перед подведомственными ему организациями.</w:t>
            </w:r>
          </w:p>
        </w:tc>
      </w:tr>
      <w:tr w:rsidR="000F37F7" w:rsidRPr="00E82936" w:rsidTr="006F1004">
        <w:trPr>
          <w:trHeight w:val="842"/>
        </w:trPr>
        <w:tc>
          <w:tcPr>
            <w:tcW w:w="4503" w:type="dxa"/>
            <w:shd w:val="clear" w:color="auto" w:fill="auto"/>
          </w:tcPr>
          <w:p w:rsidR="000F37F7" w:rsidRPr="00E82936" w:rsidRDefault="000F37F7" w:rsidP="000F37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6F1004" w:rsidRPr="00E82936" w:rsidRDefault="006F1004" w:rsidP="006F1004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191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31</w:t>
            </w:r>
            <w:r w:rsidR="001A78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191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3,8</w:t>
            </w:r>
            <w:r w:rsidR="00BA56CF" w:rsidRPr="00E82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2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E82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E82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E82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0F37F7" w:rsidRPr="00E82936" w:rsidRDefault="006F1004" w:rsidP="006F100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BA56CF" w:rsidRPr="00E82936" w:rsidRDefault="0029146B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  <w:r w:rsidR="001A7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9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7,5</w:t>
            </w:r>
            <w:r w:rsidR="00BA56CF"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E82936" w:rsidRDefault="00AD3B0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89 258,2</w:t>
            </w:r>
            <w:r w:rsidR="00BA56CF"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E82936" w:rsidRDefault="00AD3B0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89 981,3</w:t>
            </w:r>
            <w:r w:rsidR="00BA56CF"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E82936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89 382,8 тыс. руб.;</w:t>
            </w:r>
          </w:p>
          <w:p w:rsidR="00BA56CF" w:rsidRPr="00E82936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89 382,8 тыс. руб.;</w:t>
            </w:r>
          </w:p>
          <w:p w:rsidR="00BA56CF" w:rsidRPr="00E82936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89 382,8 тыс. руб.;</w:t>
            </w:r>
          </w:p>
          <w:p w:rsidR="00BA56CF" w:rsidRPr="00E82936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89 382,8 тыс. руб.;</w:t>
            </w:r>
          </w:p>
          <w:p w:rsidR="00BA56CF" w:rsidRPr="00E82936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89 382,8 тыс. руб.;</w:t>
            </w:r>
          </w:p>
          <w:p w:rsidR="006F1004" w:rsidRPr="00E82936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-  89 382,8 тыс. руб.</w:t>
            </w:r>
          </w:p>
        </w:tc>
      </w:tr>
    </w:tbl>
    <w:p w:rsidR="000F37F7" w:rsidRPr="00E82936" w:rsidRDefault="000F37F7" w:rsidP="000F3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7F7" w:rsidRPr="00E82936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E82936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E82936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0F37F7" w:rsidRPr="00E82936" w:rsidSect="003D257D">
          <w:headerReference w:type="first" r:id="rId13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Look w:val="04A0" w:firstRow="1" w:lastRow="0" w:firstColumn="1" w:lastColumn="0" w:noHBand="0" w:noVBand="1"/>
      </w:tblPr>
      <w:tblGrid>
        <w:gridCol w:w="4755"/>
      </w:tblGrid>
      <w:tr w:rsidR="000F37F7" w:rsidRPr="00E82936" w:rsidTr="003D257D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0F37F7" w:rsidRPr="00E82936" w:rsidRDefault="000474F6" w:rsidP="00C96D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2</w:t>
            </w:r>
          </w:p>
          <w:p w:rsidR="00C96DDB" w:rsidRPr="00E82936" w:rsidRDefault="00C96DDB" w:rsidP="00C96DDB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0F37F7" w:rsidRPr="00E82936" w:rsidRDefault="00C96DDB" w:rsidP="00C96DDB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 w:cs="Times New Roman"/>
                <w:b/>
                <w:sz w:val="28"/>
                <w:szCs w:val="24"/>
              </w:rPr>
            </w:pPr>
            <w:r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BA56CF"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содержания, благоустройства и озеленения территорий муниципального образования город Щекино Щекинского района</w:t>
            </w:r>
            <w:r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0F37F7" w:rsidRPr="00E82936" w:rsidRDefault="000F37F7" w:rsidP="000F37F7">
      <w:pPr>
        <w:keepNext/>
        <w:keepLines/>
        <w:ind w:left="10" w:right="-53" w:hanging="10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0F37F7" w:rsidRPr="00E82936" w:rsidRDefault="000F37F7" w:rsidP="000F37F7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0F37F7" w:rsidRPr="00E82936" w:rsidRDefault="000F37F7" w:rsidP="000F37F7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E82936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Перечень мероприятий (результатов) комплекса процессных мероприятий</w:t>
      </w:r>
      <w:r w:rsidR="006F1004" w:rsidRPr="00E82936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</w:t>
      </w:r>
    </w:p>
    <w:p w:rsidR="000F37F7" w:rsidRPr="00E82936" w:rsidRDefault="000F37F7" w:rsidP="000F37F7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E82936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6541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15"/>
        <w:gridCol w:w="44"/>
        <w:gridCol w:w="1341"/>
        <w:gridCol w:w="1153"/>
        <w:gridCol w:w="72"/>
        <w:gridCol w:w="1204"/>
        <w:gridCol w:w="1134"/>
        <w:gridCol w:w="1417"/>
        <w:gridCol w:w="1373"/>
        <w:gridCol w:w="45"/>
        <w:gridCol w:w="1329"/>
        <w:gridCol w:w="88"/>
        <w:gridCol w:w="142"/>
        <w:gridCol w:w="1276"/>
        <w:gridCol w:w="1373"/>
      </w:tblGrid>
      <w:tr w:rsidR="00A43C81" w:rsidRPr="00E82936" w:rsidTr="00A43C81">
        <w:trPr>
          <w:gridAfter w:val="1"/>
          <w:wAfter w:w="1373" w:type="dxa"/>
          <w:trHeight w:val="297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0F37F7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A43C81" w:rsidRPr="00E82936" w:rsidRDefault="00A43C81" w:rsidP="000F37F7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C81" w:rsidRPr="00E82936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C81" w:rsidRPr="00E82936" w:rsidRDefault="00A43C81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A43C81" w:rsidRPr="00E82936" w:rsidTr="00A43C81">
        <w:trPr>
          <w:gridAfter w:val="1"/>
          <w:wAfter w:w="1373" w:type="dxa"/>
          <w:trHeight w:val="258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0F37F7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3C81" w:rsidRPr="00E82936" w:rsidRDefault="00A43C81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3C81" w:rsidRPr="00E82936" w:rsidRDefault="00A43C81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A43C81" w:rsidRPr="00E82936" w:rsidTr="00A43C81">
        <w:trPr>
          <w:gridAfter w:val="1"/>
          <w:wAfter w:w="1373" w:type="dxa"/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0F37F7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81" w:rsidRPr="00E82936" w:rsidRDefault="00A43C81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81" w:rsidRPr="00E82936" w:rsidRDefault="00A43C81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A43C81" w:rsidRPr="00E82936" w:rsidRDefault="00A43C81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81" w:rsidRPr="00E82936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81" w:rsidRPr="00E82936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81" w:rsidRPr="00E82936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81" w:rsidRPr="00E82936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р.п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 xml:space="preserve">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A43C81" w:rsidRPr="00E82936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A3251F" w:rsidRPr="00E82936" w:rsidTr="00A43C81">
        <w:trPr>
          <w:gridAfter w:val="1"/>
          <w:wAfter w:w="1373" w:type="dxa"/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E82936" w:rsidRDefault="00A3251F" w:rsidP="000F37F7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E82936" w:rsidRDefault="00A3251F" w:rsidP="000F37F7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E82936" w:rsidRDefault="00A3251F" w:rsidP="000F37F7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E82936" w:rsidRDefault="00A3251F" w:rsidP="000F37F7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E82936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E82936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E82936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E82936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E82936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E82936" w:rsidRDefault="001B36AC" w:rsidP="000F37F7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0F37F7" w:rsidRPr="00E82936" w:rsidTr="001B36AC">
        <w:trPr>
          <w:gridAfter w:val="1"/>
          <w:wAfter w:w="1373" w:type="dxa"/>
          <w:trHeight w:val="61"/>
        </w:trPr>
        <w:tc>
          <w:tcPr>
            <w:tcW w:w="151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7F7" w:rsidRPr="00E82936" w:rsidRDefault="006F1004" w:rsidP="00BA56CF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</w:t>
            </w:r>
            <w:r w:rsidR="00BA56CF"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я благоустройства и озеленения территорий города Щекино»</w:t>
            </w:r>
          </w:p>
        </w:tc>
      </w:tr>
      <w:tr w:rsidR="001B36AC" w:rsidRPr="00E82936" w:rsidTr="001B36AC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Оплата потребленной электроэнергии на уличное освещение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71043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AA107B" w:rsidP="00AA10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15</w:t>
            </w:r>
            <w:r w:rsidR="00C905E9" w:rsidRPr="00AA107B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650</w:t>
            </w:r>
            <w:r w:rsidR="001B36AC" w:rsidRPr="00AA107B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AA107B" w:rsidP="00AA10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15</w:t>
            </w:r>
            <w:r w:rsidR="00C905E9" w:rsidRPr="00AA107B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6</w:t>
            </w:r>
            <w:r w:rsidR="00C905E9" w:rsidRPr="00AA107B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50</w:t>
            </w:r>
            <w:r w:rsidR="001B36AC" w:rsidRPr="00AA107B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41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2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Техническое обслуживание и ремонт уличного </w:t>
            </w: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освещения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AC12E9" w:rsidP="008B459E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Администрация Щекинского района (управление по </w:t>
            </w: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71043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AA107B" w:rsidP="000F37F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5</w:t>
            </w:r>
            <w:r w:rsidR="00C905E9" w:rsidRPr="00AA107B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 250</w:t>
            </w:r>
            <w:r w:rsidR="001B36AC" w:rsidRPr="00AA107B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AA107B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5</w:t>
            </w:r>
            <w:r w:rsidR="00C905E9" w:rsidRPr="00AA107B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 xml:space="preserve"> 250</w:t>
            </w:r>
            <w:r w:rsidR="001B36AC" w:rsidRPr="00AA107B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42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386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41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396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40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40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41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42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3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B36AC" w:rsidRPr="00E82936" w:rsidRDefault="00D1347D" w:rsidP="00197F8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E8293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E8293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71043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5465A9" w:rsidP="00AA107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A107B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7</w:t>
            </w:r>
            <w:r w:rsidR="001B36AC" w:rsidRPr="00AA107B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 </w:t>
            </w:r>
            <w:r w:rsidR="00AA107B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5</w:t>
            </w:r>
            <w:r w:rsidR="001B36AC" w:rsidRPr="00AA107B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5465A9" w:rsidP="00AA107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A107B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7</w:t>
            </w:r>
            <w:r w:rsidR="001B36AC" w:rsidRPr="00AA107B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 </w:t>
            </w:r>
            <w:r w:rsidR="00AA107B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5</w:t>
            </w:r>
            <w:r w:rsidR="001B36AC" w:rsidRPr="00AA107B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2936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E17484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92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92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2936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2936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2936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2936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2936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2936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6AC" w:rsidRPr="00E82936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4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5465A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, обустройство и ремонт контейнерных площадок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8B459E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Администрация Щекинского района (управление по вопросам жизнеобеспечения, строительства, благоустройства и </w:t>
            </w: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71043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A14AC2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C905E9"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0</w:t>
            </w:r>
            <w:r w:rsidR="001B36AC"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A14AC2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C905E9"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0</w:t>
            </w:r>
            <w:r w:rsidR="001B36AC"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39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A43C81">
        <w:trPr>
          <w:gridAfter w:val="1"/>
          <w:wAfter w:w="1373" w:type="dxa"/>
          <w:trHeight w:val="13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5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D856CB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территории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BB55FE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E8293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E8293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71043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A107B" w:rsidP="00AA107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29</w:t>
            </w:r>
            <w:r w:rsidR="00A43C81" w:rsidRPr="00AA107B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158</w:t>
            </w:r>
            <w:r w:rsidR="00A43C81" w:rsidRPr="00AA107B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A107B" w:rsidP="00AA107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29</w:t>
            </w:r>
            <w:r w:rsidR="00A43C81" w:rsidRPr="00AA107B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 </w:t>
            </w:r>
            <w:r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158</w:t>
            </w:r>
            <w:r w:rsidR="00A43C81" w:rsidRPr="00AA107B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A43C81">
        <w:trPr>
          <w:gridAfter w:val="1"/>
          <w:wAfter w:w="1373" w:type="dxa"/>
          <w:trHeight w:val="15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AA135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6 8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6 8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A43C81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AA135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A43C81">
        <w:trPr>
          <w:gridAfter w:val="1"/>
          <w:wAfter w:w="1373" w:type="dxa"/>
          <w:trHeight w:val="16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A43C81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A43C81">
        <w:trPr>
          <w:gridAfter w:val="1"/>
          <w:wAfter w:w="1373" w:type="dxa"/>
          <w:trHeight w:val="1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A43C81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A43C81">
        <w:trPr>
          <w:gridAfter w:val="1"/>
          <w:wAfter w:w="1373" w:type="dxa"/>
          <w:trHeight w:val="7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A43C81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A43C81">
        <w:trPr>
          <w:gridAfter w:val="1"/>
          <w:wAfter w:w="1373" w:type="dxa"/>
          <w:trHeight w:val="61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6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осстановление, ремонт и строительство ливневой канализации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71043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A43C81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5FE" w:rsidRPr="00E82936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7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Приобретение, установка и обслуживание  малых </w:t>
            </w: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архитектурных форм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Администрация Щекинского района (управление по </w:t>
            </w: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71043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A107B" w:rsidRDefault="00AA107B" w:rsidP="00AA107B">
            <w:pPr>
              <w:jc w:val="center"/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</w:pPr>
            <w:r w:rsidRPr="00AA107B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2</w:t>
            </w:r>
            <w:r w:rsidR="00A43C81" w:rsidRPr="00AA107B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 xml:space="preserve"> </w:t>
            </w:r>
            <w:r w:rsidRPr="00AA107B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708</w:t>
            </w:r>
            <w:r w:rsidR="00A43C81" w:rsidRPr="00AA107B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,</w:t>
            </w:r>
            <w:r w:rsidRPr="00AA107B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A107B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A107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A107B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A107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A107B" w:rsidRDefault="00AA107B" w:rsidP="00AA107B">
            <w:pPr>
              <w:jc w:val="center"/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</w:pPr>
            <w:r w:rsidRPr="00AA107B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2 708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8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одготовка территории к установке игровых комплексов</w:t>
            </w: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71043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269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D856C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A86B9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A86B9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126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FF604E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9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Инвентаризация и предварительный осмотр состояния детских площадок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71043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BB55FE">
        <w:trPr>
          <w:gridAfter w:val="1"/>
          <w:wAfter w:w="1373" w:type="dxa"/>
          <w:trHeight w:val="15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.10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зеленение территории муниципального образования город Щекино Щекинского района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E8293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E8293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71043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5F0531" w:rsidRDefault="005F0531" w:rsidP="00643FA0">
            <w:pPr>
              <w:jc w:val="center"/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6 9</w:t>
            </w:r>
            <w:r w:rsidR="00BB55FE" w:rsidRPr="005F0531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5F0531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F053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5F0531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F053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5F0531" w:rsidRDefault="00BB55FE" w:rsidP="005F0531">
            <w:pPr>
              <w:jc w:val="center"/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</w:pPr>
            <w:r w:rsidRPr="005F0531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 xml:space="preserve">6 </w:t>
            </w:r>
            <w:r w:rsidR="005F0531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9</w:t>
            </w:r>
            <w:r w:rsidRPr="005F0531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1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71043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8230F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5F0531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12</w:t>
            </w:r>
            <w:r w:rsidR="008230FE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 </w:t>
            </w:r>
            <w:r w:rsidR="005F0531" w:rsidRPr="005F0531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00</w:t>
            </w:r>
            <w:r w:rsidR="008230FE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0</w:t>
            </w:r>
            <w:r w:rsidR="005F0531" w:rsidRPr="008230FE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,</w:t>
            </w:r>
            <w:r w:rsidR="008230FE" w:rsidRPr="008230FE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8230FE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230FE">
              <w:rPr>
                <w:rFonts w:ascii="PT Astra Serif" w:eastAsia="Times New Roman" w:hAnsi="PT Astra Serif" w:cs="Times New Roman"/>
                <w:lang w:eastAsia="ru-RU"/>
              </w:rPr>
              <w:t>4 9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8230FE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230F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 001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12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зон отдыха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75D" w:rsidRPr="00E82936" w:rsidRDefault="00A0075D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</w:t>
            </w:r>
            <w:r w:rsidRPr="00E8293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>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71043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5F0531" w:rsidRDefault="005F053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</w:pPr>
            <w:r w:rsidRPr="005F0531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514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5F0531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F053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5F0531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F053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5F0531" w:rsidRDefault="005F0531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</w:pPr>
            <w:r w:rsidRPr="005F0531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514</w:t>
            </w:r>
            <w:r w:rsidR="00E37648" w:rsidRPr="005F0531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322A8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75D" w:rsidRPr="00E82936" w:rsidRDefault="00A0075D" w:rsidP="006F29B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75D" w:rsidRPr="00E82936" w:rsidRDefault="00A0075D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75D" w:rsidRPr="00E82936" w:rsidRDefault="00A0075D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75D" w:rsidRPr="00E82936" w:rsidRDefault="00A0075D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75D" w:rsidRPr="00E82936" w:rsidRDefault="00A0075D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75D" w:rsidRPr="00E82936" w:rsidRDefault="00A0075D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75D" w:rsidRPr="00E82936" w:rsidRDefault="00A0075D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D" w:rsidRPr="00E82936" w:rsidRDefault="00A0075D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13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рганизация охраны объектов благоустройства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71043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 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970BCD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970BCD">
        <w:trPr>
          <w:gridAfter w:val="1"/>
          <w:wAfter w:w="1373" w:type="dxa"/>
          <w:trHeight w:val="365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14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монтаж и хранение рекламных конструкций, установленных без разрешения на установку и эксплуатацию рекламной конструкции,</w:t>
            </w:r>
          </w:p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срок </w:t>
            </w:r>
            <w:proofErr w:type="gramStart"/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йствия</w:t>
            </w:r>
            <w:proofErr w:type="gramEnd"/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которого не истек, и владелец которых неизвестен</w:t>
            </w: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Pr="00E8293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Комитет по административно-техническому надзор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71043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001DD4" w:rsidRDefault="00001DD4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</w:pPr>
            <w:r w:rsidRPr="00001DD4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327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001DD4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01DD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001DD4" w:rsidRDefault="00BB55FE" w:rsidP="005465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01DD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001DD4" w:rsidRDefault="00001DD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</w:pPr>
            <w:r w:rsidRPr="00001DD4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32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465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465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465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11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10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870E34">
        <w:trPr>
          <w:gridAfter w:val="1"/>
          <w:wAfter w:w="1373" w:type="dxa"/>
          <w:trHeight w:val="2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15</w:t>
            </w:r>
          </w:p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A0075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Демонтаж и хранение самовольно установленных 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A0075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Администрация Щекинского района (Комитет по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71043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19422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4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19422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4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870E34">
        <w:trPr>
          <w:gridAfter w:val="1"/>
          <w:wAfter w:w="1373" w:type="dxa"/>
          <w:trHeight w:val="2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870E3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нестационарных </w:t>
            </w:r>
          </w:p>
          <w:p w:rsidR="00BB55FE" w:rsidRPr="00E82936" w:rsidRDefault="00BB55FE" w:rsidP="005465A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торговых объектов и (или) некапитальных нестационарных объектов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870E34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E8293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административно-техническому надзору) </w:t>
            </w:r>
            <w:proofErr w:type="gramEnd"/>
          </w:p>
          <w:p w:rsidR="00BB55FE" w:rsidRPr="00E82936" w:rsidRDefault="00BB55FE" w:rsidP="00870E34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администрации Щекинского район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740845">
        <w:trPr>
          <w:gridAfter w:val="1"/>
          <w:wAfter w:w="1373" w:type="dxa"/>
          <w:trHeight w:val="225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870E3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870E34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870E34">
        <w:trPr>
          <w:gridAfter w:val="1"/>
          <w:wAfter w:w="1373" w:type="dxa"/>
          <w:trHeight w:val="61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870E3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870E34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740845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870E3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870E34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7E542E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7E542E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7E542E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7E542E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1B6179">
        <w:trPr>
          <w:gridAfter w:val="1"/>
          <w:wAfter w:w="1373" w:type="dxa"/>
          <w:trHeight w:val="14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16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Эвакуация и хранение транспортных сре</w:t>
            </w:r>
            <w:proofErr w:type="gramStart"/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ств с пр</w:t>
            </w:r>
            <w:proofErr w:type="gramEnd"/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изнаками брошенных (бесхозных)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Администрация Щекинского района (Комитет по административно-техническому надзор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71043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19422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7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19422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7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48435F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48435F">
        <w:trPr>
          <w:gridAfter w:val="1"/>
          <w:wAfter w:w="1373" w:type="dxa"/>
          <w:trHeight w:val="171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17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Благоустройство прилегающей территории к центральной площади им. В.И. Ленина в г. Щекино</w:t>
            </w: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71043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001DD4" w:rsidRDefault="00001DD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</w:pPr>
            <w:r w:rsidRPr="00001DD4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1 988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001DD4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01DD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001DD4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01DD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001DD4" w:rsidRDefault="00001DD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</w:pPr>
            <w:r w:rsidRPr="00001DD4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1 988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6E6B7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6E6B7A">
        <w:trPr>
          <w:gridAfter w:val="1"/>
          <w:wAfter w:w="1373" w:type="dxa"/>
          <w:trHeight w:val="256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18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Проверка сметной </w:t>
            </w: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документации</w:t>
            </w: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 xml:space="preserve">Администрация </w:t>
            </w:r>
            <w:r w:rsidRPr="00E8293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>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F77E3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042D6B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DA164B">
        <w:trPr>
          <w:gridAfter w:val="1"/>
          <w:wAfter w:w="1373" w:type="dxa"/>
          <w:trHeight w:val="2542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 и установка флагштоков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71043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71043" w:rsidRDefault="00E71043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</w:pPr>
            <w:r w:rsidRPr="00E71043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49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71043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710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71043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710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71043" w:rsidRDefault="00E71043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</w:pPr>
            <w:r w:rsidRPr="00E71043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499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7252F2">
        <w:trPr>
          <w:trHeight w:val="281"/>
        </w:trPr>
        <w:tc>
          <w:tcPr>
            <w:tcW w:w="4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322A88">
            <w:pPr>
              <w:ind w:left="108"/>
              <w:jc w:val="right"/>
              <w:rPr>
                <w:rFonts w:ascii="PT Astra Serif" w:eastAsia="Calibri" w:hAnsi="PT Astra Serif" w:cs="Times New Roman"/>
                <w:i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i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7F77E3" w:rsidP="007F77E3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7F77E3">
              <w:rPr>
                <w:rFonts w:ascii="PT Astra Serif" w:eastAsia="Times New Roman" w:hAnsi="PT Astra Serif" w:cs="Times New Roman"/>
                <w:b/>
                <w:spacing w:val="-2"/>
                <w:highlight w:val="yellow"/>
                <w:lang w:eastAsia="ru-RU"/>
              </w:rPr>
              <w:t>576</w:t>
            </w:r>
            <w:r w:rsidR="00F57036" w:rsidRPr="007F77E3">
              <w:rPr>
                <w:rFonts w:ascii="PT Astra Serif" w:eastAsia="Times New Roman" w:hAnsi="PT Astra Serif" w:cs="Times New Roman"/>
                <w:b/>
                <w:spacing w:val="-2"/>
                <w:highlight w:val="yellow"/>
                <w:lang w:eastAsia="ru-RU"/>
              </w:rPr>
              <w:t> </w:t>
            </w:r>
            <w:r w:rsidRPr="007F77E3">
              <w:rPr>
                <w:rFonts w:ascii="PT Astra Serif" w:eastAsia="Times New Roman" w:hAnsi="PT Astra Serif" w:cs="Times New Roman"/>
                <w:b/>
                <w:spacing w:val="-2"/>
                <w:highlight w:val="yellow"/>
                <w:lang w:eastAsia="ru-RU"/>
              </w:rPr>
              <w:t>274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8230FE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230FE">
              <w:rPr>
                <w:rFonts w:ascii="PT Astra Serif" w:eastAsia="Times New Roman" w:hAnsi="PT Astra Serif" w:cs="Times New Roman"/>
                <w:b/>
                <w:lang w:eastAsia="ru-RU"/>
              </w:rPr>
              <w:t>4 9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8230FE" w:rsidRDefault="004C425C" w:rsidP="004C425C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pacing w:val="-2"/>
                <w:highlight w:val="yellow"/>
                <w:lang w:eastAsia="ru-RU"/>
              </w:rPr>
              <w:t>570</w:t>
            </w:r>
            <w:r w:rsidR="00F57036" w:rsidRPr="008230FE">
              <w:rPr>
                <w:rFonts w:ascii="PT Astra Serif" w:eastAsia="Times New Roman" w:hAnsi="PT Astra Serif" w:cs="Times New Roman"/>
                <w:b/>
                <w:spacing w:val="-2"/>
                <w:highlight w:val="yellow"/>
                <w:lang w:eastAsia="ru-RU"/>
              </w:rPr>
              <w:t> </w:t>
            </w:r>
            <w:r>
              <w:rPr>
                <w:rFonts w:ascii="PT Astra Serif" w:eastAsia="Times New Roman" w:hAnsi="PT Astra Serif" w:cs="Times New Roman"/>
                <w:b/>
                <w:spacing w:val="-2"/>
                <w:highlight w:val="yellow"/>
                <w:lang w:eastAsia="ru-RU"/>
              </w:rPr>
              <w:t>875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3" w:type="dxa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392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465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465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5465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7F77E3" w:rsidP="00906EA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F77E3"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  <w:t>86 451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8230FE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230FE">
              <w:rPr>
                <w:rFonts w:ascii="PT Astra Serif" w:eastAsia="Times New Roman" w:hAnsi="PT Astra Serif" w:cs="Times New Roman"/>
                <w:b/>
                <w:lang w:eastAsia="ru-RU"/>
              </w:rPr>
              <w:t>4 9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8230FE" w:rsidRDefault="004C425C" w:rsidP="00F5703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  <w:t>81 052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412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60 93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60 93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40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41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402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40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40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40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412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613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ЩГУЖиБ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»)</w:t>
            </w:r>
          </w:p>
        </w:tc>
      </w:tr>
      <w:tr w:rsidR="00BB55FE" w:rsidRPr="00E82936" w:rsidTr="00A0075D">
        <w:trPr>
          <w:gridAfter w:val="1"/>
          <w:wAfter w:w="1373" w:type="dxa"/>
          <w:trHeight w:val="232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870E34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58623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МКУ «ЩГУЖиБ»</w:t>
            </w:r>
          </w:p>
          <w:p w:rsidR="00BB55FE" w:rsidRPr="00E82936" w:rsidRDefault="00BB55FE" w:rsidP="0058623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71043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CB0C0D" w:rsidRDefault="00CB0C0D" w:rsidP="00CB0C0D">
            <w:pPr>
              <w:ind w:left="108"/>
              <w:jc w:val="center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  <w:r w:rsidRPr="00CB0C0D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27</w:t>
            </w:r>
            <w:r w:rsidR="00BB55FE" w:rsidRPr="00CB0C0D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 </w:t>
            </w:r>
            <w:r w:rsidRPr="00CB0C0D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423</w:t>
            </w:r>
            <w:r w:rsidR="00BB55FE" w:rsidRPr="00CB0C0D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CB0C0D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B0C0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CB0C0D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B0C0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CB0C0D" w:rsidRDefault="00CB0C0D" w:rsidP="00CB0C0D">
            <w:pPr>
              <w:ind w:left="108"/>
              <w:jc w:val="center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  <w:r w:rsidRPr="00CB0C0D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27</w:t>
            </w:r>
            <w:r w:rsidR="00BB55FE" w:rsidRPr="00CB0C0D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 </w:t>
            </w:r>
            <w:r w:rsidRPr="00CB0C0D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423</w:t>
            </w:r>
            <w:r w:rsidR="00BB55FE" w:rsidRPr="00CB0C0D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23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6 703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6 70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113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13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13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C15BB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61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.2</w:t>
            </w: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ходы, связанные  с предотвращением влияния ухудшения экономической ситуации на развитие отраслей экономики, профилактика и устранение последствий распространения коронавирусной инфекции</w:t>
            </w: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МКУ «ЩГУЖиБ»</w:t>
            </w:r>
          </w:p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71043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7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9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DA164B">
        <w:trPr>
          <w:gridAfter w:val="1"/>
          <w:wAfter w:w="1373" w:type="dxa"/>
          <w:trHeight w:val="11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DA164B">
        <w:trPr>
          <w:gridAfter w:val="1"/>
          <w:wAfter w:w="1373" w:type="dxa"/>
          <w:trHeight w:val="2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DA164B">
        <w:trPr>
          <w:gridAfter w:val="1"/>
          <w:wAfter w:w="1373" w:type="dxa"/>
          <w:trHeight w:val="17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DA164B">
        <w:trPr>
          <w:gridAfter w:val="1"/>
          <w:wAfter w:w="1373" w:type="dxa"/>
          <w:trHeight w:val="12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DA164B">
        <w:trPr>
          <w:gridAfter w:val="1"/>
          <w:wAfter w:w="1373" w:type="dxa"/>
          <w:trHeight w:val="10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DA164B">
        <w:trPr>
          <w:gridAfter w:val="1"/>
          <w:wAfter w:w="1373" w:type="dxa"/>
          <w:trHeight w:val="191"/>
        </w:trPr>
        <w:tc>
          <w:tcPr>
            <w:tcW w:w="45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E1F24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19568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43 660</w:t>
            </w:r>
            <w:r w:rsidR="00BB55FE"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19568C" w:rsidP="0019568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43</w:t>
            </w:r>
            <w:r w:rsidR="00BB55FE"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 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660</w:t>
            </w:r>
            <w:r w:rsidR="00BB55FE"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119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075D" w:rsidRPr="00E82936" w:rsidRDefault="00A0075D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CB0C0D" w:rsidRDefault="00CB0C0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B0C0D"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  <w:t>27 423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CB0C0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B0C0D"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  <w:t>27 423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13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75D" w:rsidRPr="00E82936" w:rsidRDefault="00A0075D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6 703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6 703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75D" w:rsidRPr="00E82936" w:rsidRDefault="00A0075D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75D" w:rsidRPr="00E82936" w:rsidRDefault="00A0075D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75D" w:rsidRPr="00E82936" w:rsidRDefault="00A0075D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19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75D" w:rsidRPr="00E82936" w:rsidRDefault="00A0075D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75D" w:rsidRPr="00E82936" w:rsidRDefault="00A0075D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7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75D" w:rsidRPr="00E82936" w:rsidRDefault="00A0075D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926D5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22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Щекино-Ритуал»)</w:t>
            </w:r>
          </w:p>
        </w:tc>
      </w:tr>
      <w:tr w:rsidR="00BB55FE" w:rsidRPr="00E82936" w:rsidTr="001B36AC">
        <w:trPr>
          <w:gridAfter w:val="1"/>
          <w:wAfter w:w="1373" w:type="dxa"/>
          <w:trHeight w:val="28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C87807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8A32F7" w:rsidP="00906EA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1 55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1B0874" w:rsidP="001B08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1</w:t>
            </w:r>
            <w:r w:rsidR="00BB55FE"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 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559</w:t>
            </w:r>
            <w:r w:rsidR="00BB55FE"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64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40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3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МКУ «Щекино-Ритуал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090D47" w:rsidP="00906EA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 082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59290F" w:rsidP="0059290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</w:t>
            </w:r>
            <w:r w:rsidR="00BB55FE"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 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82</w:t>
            </w:r>
            <w:r w:rsidR="00BB55FE"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31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 622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59290F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62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6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926D5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 635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59290F" w:rsidP="00926D5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63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6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5465A9" w:rsidRDefault="005465A9" w:rsidP="000F37F7">
      <w:pPr>
        <w:jc w:val="center"/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</w:pPr>
    </w:p>
    <w:p w:rsidR="008C5F78" w:rsidRPr="00E82936" w:rsidRDefault="008C5F78" w:rsidP="000F37F7">
      <w:pPr>
        <w:jc w:val="center"/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</w:pPr>
    </w:p>
    <w:p w:rsidR="008C5F78" w:rsidRDefault="008C5F78" w:rsidP="008C5F78">
      <w:pPr>
        <w:spacing w:line="360" w:lineRule="exact"/>
        <w:jc w:val="center"/>
      </w:pPr>
      <w:r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CF5493" w:rsidRPr="00E82936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 w:rsidRPr="00E82936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br w:type="page"/>
      </w: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CF5493" w:rsidRPr="00E82936" w:rsidTr="00740845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F5493" w:rsidRPr="00E82936" w:rsidRDefault="00CF5493" w:rsidP="007408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3</w:t>
            </w:r>
          </w:p>
          <w:p w:rsidR="00CF5493" w:rsidRPr="00E82936" w:rsidRDefault="00CF5493" w:rsidP="007408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CF5493" w:rsidRPr="00E82936" w:rsidRDefault="00CF5493" w:rsidP="00740845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</w:tr>
    </w:tbl>
    <w:p w:rsidR="00CF5493" w:rsidRPr="00E82936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Pr="00E82936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Pr="00E82936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Pr="00E82936" w:rsidRDefault="00CF5493" w:rsidP="00CF5493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ресный перечень объектов по муниципаль</w:t>
      </w:r>
      <w:r w:rsidR="0090312B"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ой программе «Организация содержания, благоустройства и озеленения территорий муниципального образования город Щекино Щекинского района»</w:t>
      </w:r>
      <w:r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, планируемой к реализации на территории муниципального образования город Щекино Щекинского района</w:t>
      </w:r>
      <w:r w:rsidR="00324E9E"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на 2022</w:t>
      </w:r>
      <w:r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</w:t>
      </w:r>
    </w:p>
    <w:p w:rsidR="00CF5493" w:rsidRPr="00E82936" w:rsidRDefault="00CF5493" w:rsidP="00CF5493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9"/>
        <w:gridCol w:w="3704"/>
        <w:gridCol w:w="3686"/>
      </w:tblGrid>
      <w:tr w:rsidR="00CF5493" w:rsidRPr="00E82936" w:rsidTr="00740845">
        <w:tc>
          <w:tcPr>
            <w:tcW w:w="3732" w:type="dxa"/>
            <w:shd w:val="clear" w:color="auto" w:fill="auto"/>
          </w:tcPr>
          <w:p w:rsidR="00CF5493" w:rsidRPr="00E82936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32" w:type="dxa"/>
            <w:shd w:val="clear" w:color="auto" w:fill="auto"/>
          </w:tcPr>
          <w:p w:rsidR="00CF5493" w:rsidRPr="00E82936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Пообъектный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732" w:type="dxa"/>
            <w:shd w:val="clear" w:color="auto" w:fill="auto"/>
          </w:tcPr>
          <w:p w:rsidR="00CF5493" w:rsidRPr="00E82936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Месторасположение объекта</w:t>
            </w:r>
          </w:p>
        </w:tc>
        <w:tc>
          <w:tcPr>
            <w:tcW w:w="3732" w:type="dxa"/>
            <w:shd w:val="clear" w:color="auto" w:fill="auto"/>
          </w:tcPr>
          <w:p w:rsidR="00CF5493" w:rsidRPr="00E82936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Общая стоимость работ (тыс. руб.)</w:t>
            </w:r>
          </w:p>
        </w:tc>
      </w:tr>
      <w:tr w:rsidR="00CF5493" w:rsidRPr="00E82936" w:rsidTr="00740845">
        <w:tc>
          <w:tcPr>
            <w:tcW w:w="3732" w:type="dxa"/>
            <w:shd w:val="clear" w:color="auto" w:fill="auto"/>
          </w:tcPr>
          <w:p w:rsidR="00CF5493" w:rsidRPr="00E82936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  <w:tc>
          <w:tcPr>
            <w:tcW w:w="3732" w:type="dxa"/>
            <w:shd w:val="clear" w:color="auto" w:fill="auto"/>
          </w:tcPr>
          <w:p w:rsidR="00CF5493" w:rsidRPr="00E82936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Благоустройство сквера 40-летия основания г. Щекино в рамках проекта «Народный бюджет»</w:t>
            </w:r>
          </w:p>
        </w:tc>
        <w:tc>
          <w:tcPr>
            <w:tcW w:w="3732" w:type="dxa"/>
            <w:shd w:val="clear" w:color="auto" w:fill="auto"/>
          </w:tcPr>
          <w:p w:rsidR="00CF5493" w:rsidRPr="00E82936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 xml:space="preserve">Сквер 40-летия основания г. Щекино </w:t>
            </w:r>
          </w:p>
        </w:tc>
        <w:tc>
          <w:tcPr>
            <w:tcW w:w="3732" w:type="dxa"/>
            <w:shd w:val="clear" w:color="auto" w:fill="auto"/>
          </w:tcPr>
          <w:p w:rsidR="00CF5493" w:rsidRPr="00E82936" w:rsidRDefault="00324E9E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2 000,4</w:t>
            </w:r>
          </w:p>
        </w:tc>
      </w:tr>
      <w:tr w:rsidR="00CF5493" w:rsidRPr="00E82936" w:rsidTr="00740845">
        <w:tc>
          <w:tcPr>
            <w:tcW w:w="3732" w:type="dxa"/>
            <w:shd w:val="clear" w:color="auto" w:fill="auto"/>
          </w:tcPr>
          <w:p w:rsidR="00CF5493" w:rsidRPr="00E82936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Итого:</w:t>
            </w:r>
          </w:p>
        </w:tc>
        <w:tc>
          <w:tcPr>
            <w:tcW w:w="3732" w:type="dxa"/>
            <w:shd w:val="clear" w:color="auto" w:fill="auto"/>
          </w:tcPr>
          <w:p w:rsidR="00CF5493" w:rsidRPr="00E82936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CF5493" w:rsidRPr="00E82936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CF5493" w:rsidRPr="00E82936" w:rsidRDefault="00324E9E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2 000,4</w:t>
            </w:r>
          </w:p>
        </w:tc>
      </w:tr>
    </w:tbl>
    <w:p w:rsidR="00CF5493" w:rsidRPr="00E82936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8C5F78" w:rsidRDefault="008C5F78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8C5F78" w:rsidRDefault="008C5F78" w:rsidP="008C5F78">
      <w:pPr>
        <w:spacing w:line="360" w:lineRule="exact"/>
        <w:jc w:val="center"/>
      </w:pPr>
      <w:r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8C5F78" w:rsidRPr="00E82936" w:rsidRDefault="008C5F78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8C5F78" w:rsidRPr="00E82936" w:rsidSect="0058623D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0F37F7" w:rsidRPr="00E82936" w:rsidTr="00194423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0F37F7" w:rsidRPr="00E82936" w:rsidRDefault="00C96DDB" w:rsidP="00C96D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</w:t>
            </w:r>
            <w:r w:rsidR="00CF5493"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  <w:p w:rsidR="00C96DDB" w:rsidRPr="00E82936" w:rsidRDefault="00C96DDB" w:rsidP="00C96D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0F37F7" w:rsidRPr="00E82936" w:rsidRDefault="00C96DDB" w:rsidP="0058623D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58623D"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содержания, благоустройства и озеленения территорий муниципального образования город Щекино Щекинского района</w:t>
            </w:r>
            <w:r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0F37F7" w:rsidRPr="00E82936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Характеристика</w:t>
      </w:r>
    </w:p>
    <w:p w:rsidR="000F37F7" w:rsidRPr="00E82936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казателей результативности </w:t>
      </w:r>
    </w:p>
    <w:p w:rsidR="000F37F7" w:rsidRPr="00E82936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й программы</w:t>
      </w:r>
    </w:p>
    <w:p w:rsidR="000F37F7" w:rsidRPr="00E82936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3"/>
        <w:gridCol w:w="1505"/>
        <w:gridCol w:w="4174"/>
        <w:gridCol w:w="5670"/>
      </w:tblGrid>
      <w:tr w:rsidR="0058623D" w:rsidRPr="00E82936" w:rsidTr="004D226E">
        <w:trPr>
          <w:trHeight w:val="435"/>
        </w:trPr>
        <w:tc>
          <w:tcPr>
            <w:tcW w:w="3643" w:type="dxa"/>
          </w:tcPr>
          <w:p w:rsidR="0058623D" w:rsidRPr="00E82936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Наименование показателя </w:t>
            </w:r>
          </w:p>
        </w:tc>
        <w:tc>
          <w:tcPr>
            <w:tcW w:w="1505" w:type="dxa"/>
          </w:tcPr>
          <w:p w:rsidR="0058623D" w:rsidRPr="00E82936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4174" w:type="dxa"/>
          </w:tcPr>
          <w:p w:rsidR="0058623D" w:rsidRPr="00E82936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5670" w:type="dxa"/>
          </w:tcPr>
          <w:p w:rsidR="0058623D" w:rsidRPr="00E82936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исание системы мониторинга показателя </w:t>
            </w:r>
          </w:p>
        </w:tc>
      </w:tr>
      <w:tr w:rsidR="005F3D6F" w:rsidRPr="00E82936" w:rsidTr="005F3D6F">
        <w:trPr>
          <w:trHeight w:val="172"/>
        </w:trPr>
        <w:tc>
          <w:tcPr>
            <w:tcW w:w="3643" w:type="dxa"/>
          </w:tcPr>
          <w:p w:rsidR="005F3D6F" w:rsidRPr="00E82936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505" w:type="dxa"/>
          </w:tcPr>
          <w:p w:rsidR="005F3D6F" w:rsidRPr="00E82936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F3D6F" w:rsidRPr="00E82936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F3D6F" w:rsidRPr="00E82936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E82936" w:rsidTr="00504EA1">
        <w:trPr>
          <w:trHeight w:val="2869"/>
        </w:trPr>
        <w:tc>
          <w:tcPr>
            <w:tcW w:w="3643" w:type="dxa"/>
          </w:tcPr>
          <w:p w:rsidR="0058623D" w:rsidRPr="00E82936" w:rsidRDefault="0058623D" w:rsidP="0058623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дельный вес площади благоустроенной территории города к общей площади территории </w:t>
            </w:r>
            <w:proofErr w:type="gramStart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рода</w:t>
            </w:r>
            <w:proofErr w:type="gramEnd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одлежащей благоустройству</w:t>
            </w:r>
          </w:p>
        </w:tc>
        <w:tc>
          <w:tcPr>
            <w:tcW w:w="1505" w:type="dxa"/>
          </w:tcPr>
          <w:p w:rsidR="0058623D" w:rsidRPr="00E82936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623D" w:rsidRPr="00E82936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ределяется отношением площади благоустроенной территории города к общей площади территории </w:t>
            </w:r>
            <w:proofErr w:type="gramStart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рода</w:t>
            </w:r>
            <w:proofErr w:type="gramEnd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одлежащей благоустройству.</w:t>
            </w:r>
          </w:p>
        </w:tc>
        <w:tc>
          <w:tcPr>
            <w:tcW w:w="5670" w:type="dxa"/>
          </w:tcPr>
          <w:p w:rsidR="0058623D" w:rsidRPr="00E82936" w:rsidRDefault="0058623D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; ежеквартально.</w:t>
            </w:r>
          </w:p>
        </w:tc>
      </w:tr>
      <w:tr w:rsidR="0058623D" w:rsidRPr="00E82936" w:rsidTr="007E542E">
        <w:trPr>
          <w:trHeight w:val="3448"/>
        </w:trPr>
        <w:tc>
          <w:tcPr>
            <w:tcW w:w="3643" w:type="dxa"/>
          </w:tcPr>
          <w:p w:rsidR="0058623D" w:rsidRPr="00E82936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  <w:tc>
          <w:tcPr>
            <w:tcW w:w="1505" w:type="dxa"/>
          </w:tcPr>
          <w:p w:rsidR="0058623D" w:rsidRPr="00E82936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623D" w:rsidRPr="00E82936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площади озелененной территории города к общей площади территории города, подлежащей озеленению.</w:t>
            </w:r>
          </w:p>
        </w:tc>
        <w:tc>
          <w:tcPr>
            <w:tcW w:w="5670" w:type="dxa"/>
          </w:tcPr>
          <w:p w:rsidR="005F3D6F" w:rsidRPr="00E82936" w:rsidRDefault="0058623D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акты выполненных работ); ежеквартально.</w:t>
            </w:r>
          </w:p>
        </w:tc>
      </w:tr>
      <w:tr w:rsidR="005F3D6F" w:rsidRPr="00E82936" w:rsidTr="004D226E">
        <w:tc>
          <w:tcPr>
            <w:tcW w:w="3643" w:type="dxa"/>
          </w:tcPr>
          <w:p w:rsidR="005F3D6F" w:rsidRPr="00E82936" w:rsidRDefault="005F3D6F" w:rsidP="005F3D6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</w:tcPr>
          <w:p w:rsidR="005F3D6F" w:rsidRPr="00E82936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F3D6F" w:rsidRPr="00E82936" w:rsidRDefault="005F3D6F" w:rsidP="005F3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F3D6F" w:rsidRPr="00E82936" w:rsidRDefault="005F3D6F" w:rsidP="005F3D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E82936" w:rsidTr="00504EA1">
        <w:trPr>
          <w:trHeight w:val="3259"/>
        </w:trPr>
        <w:tc>
          <w:tcPr>
            <w:tcW w:w="3643" w:type="dxa"/>
          </w:tcPr>
          <w:p w:rsidR="0058623D" w:rsidRPr="00E82936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ъем мусора, ежегодно вывезенного с территории несанкционированных свалок </w:t>
            </w:r>
          </w:p>
        </w:tc>
        <w:tc>
          <w:tcPr>
            <w:tcW w:w="1505" w:type="dxa"/>
          </w:tcPr>
          <w:p w:rsidR="0058623D" w:rsidRPr="00E82936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</w:t>
            </w:r>
            <w:r w:rsidRPr="00E82936">
              <w:rPr>
                <w:rFonts w:ascii="PT Astra Serif" w:eastAsia="Times New Roman" w:hAnsi="PT Astra Serif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4174" w:type="dxa"/>
          </w:tcPr>
          <w:p w:rsidR="0058623D" w:rsidRPr="00E82936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м3 вывезенного мусора с территории несанкционированных свалок в отчетном периоде</w:t>
            </w:r>
          </w:p>
        </w:tc>
        <w:tc>
          <w:tcPr>
            <w:tcW w:w="5670" w:type="dxa"/>
          </w:tcPr>
          <w:p w:rsidR="0058623D" w:rsidRPr="00E82936" w:rsidRDefault="0058623D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выездное обследование, направленное на выявление и ликвидацию); ежеквартально.</w:t>
            </w:r>
          </w:p>
        </w:tc>
      </w:tr>
      <w:tr w:rsidR="00580F8B" w:rsidRPr="00E82936" w:rsidTr="00504EA1">
        <w:trPr>
          <w:trHeight w:val="3248"/>
        </w:trPr>
        <w:tc>
          <w:tcPr>
            <w:tcW w:w="3643" w:type="dxa"/>
          </w:tcPr>
          <w:p w:rsidR="00580F8B" w:rsidRPr="00E82936" w:rsidRDefault="00580F8B" w:rsidP="005E19D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E82936">
              <w:rPr>
                <w:rFonts w:ascii="PT Astra Serif" w:hAnsi="PT Astra Serif"/>
                <w:color w:val="000000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 (</w:t>
            </w:r>
            <w:proofErr w:type="spellStart"/>
            <w:r w:rsidRPr="00E82936">
              <w:rPr>
                <w:rFonts w:ascii="PT Astra Serif" w:hAnsi="PT Astra Serif"/>
                <w:color w:val="000000"/>
              </w:rPr>
              <w:t>коэф</w:t>
            </w:r>
            <w:proofErr w:type="spellEnd"/>
            <w:r w:rsidRPr="00E82936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1505" w:type="dxa"/>
          </w:tcPr>
          <w:p w:rsidR="00580F8B" w:rsidRPr="00E82936" w:rsidRDefault="00580F8B" w:rsidP="005E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E82936">
              <w:rPr>
                <w:rFonts w:ascii="PT Astra Serif" w:hAnsi="PT Astra Serif"/>
                <w:color w:val="000000"/>
              </w:rPr>
              <w:t>К</w:t>
            </w:r>
            <w:proofErr w:type="gramStart"/>
            <w:r w:rsidRPr="00E82936">
              <w:rPr>
                <w:rFonts w:ascii="PT Astra Serif" w:hAnsi="PT Astra Serif"/>
                <w:color w:val="000000"/>
              </w:rPr>
              <w:t>c</w:t>
            </w:r>
            <w:proofErr w:type="spellEnd"/>
            <w:proofErr w:type="gramEnd"/>
            <w:r w:rsidRPr="00E82936">
              <w:rPr>
                <w:rFonts w:ascii="PT Astra Serif" w:hAnsi="PT Astra Serif"/>
                <w:color w:val="000000"/>
              </w:rPr>
              <w:t xml:space="preserve"> (</w:t>
            </w:r>
            <w:proofErr w:type="spellStart"/>
            <w:r w:rsidRPr="00E82936">
              <w:rPr>
                <w:rFonts w:ascii="PT Astra Serif" w:hAnsi="PT Astra Serif"/>
                <w:color w:val="000000"/>
              </w:rPr>
              <w:t>коэфф</w:t>
            </w:r>
            <w:proofErr w:type="spellEnd"/>
            <w:r w:rsidRPr="00E82936">
              <w:rPr>
                <w:rFonts w:ascii="PT Astra Serif" w:hAnsi="PT Astra Serif"/>
                <w:color w:val="000000"/>
              </w:rPr>
              <w:t>.)</w:t>
            </w:r>
          </w:p>
        </w:tc>
        <w:tc>
          <w:tcPr>
            <w:tcW w:w="4174" w:type="dxa"/>
          </w:tcPr>
          <w:p w:rsidR="00580F8B" w:rsidRPr="00E82936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E82936">
              <w:rPr>
                <w:rFonts w:ascii="PT Astra Serif" w:hAnsi="PT Astra Serif"/>
                <w:color w:val="000000"/>
              </w:rPr>
              <w:t xml:space="preserve">Определяется отношением количества несанкционированных свалок отходов на конец отчетного периода к количеству несанкционированных свалок отходов на конец года, предшествующего отчетному: </w:t>
            </w:r>
            <w:proofErr w:type="gramStart"/>
            <w:r w:rsidRPr="00E82936">
              <w:rPr>
                <w:rFonts w:ascii="PT Astra Serif" w:hAnsi="PT Astra Serif"/>
                <w:color w:val="000000"/>
              </w:rPr>
              <w:t>К</w:t>
            </w:r>
            <w:proofErr w:type="gramEnd"/>
            <w:r w:rsidRPr="00E82936">
              <w:rPr>
                <w:rFonts w:ascii="PT Astra Serif" w:hAnsi="PT Astra Serif"/>
                <w:color w:val="000000"/>
              </w:rPr>
              <w:t xml:space="preserve">ct­1/ </w:t>
            </w:r>
            <w:proofErr w:type="spellStart"/>
            <w:r w:rsidRPr="00E82936">
              <w:rPr>
                <w:rFonts w:ascii="PT Astra Serif" w:hAnsi="PT Astra Serif"/>
                <w:color w:val="000000"/>
              </w:rPr>
              <w:t>Кct</w:t>
            </w:r>
            <w:proofErr w:type="spellEnd"/>
            <w:r w:rsidRPr="00E82936">
              <w:rPr>
                <w:rFonts w:ascii="PT Astra Serif" w:hAnsi="PT Astra Serif"/>
                <w:color w:val="000000"/>
              </w:rPr>
              <w:t>- количества несанкционированных свалок отходов на конец отчетного периода,</w:t>
            </w:r>
          </w:p>
          <w:p w:rsidR="00580F8B" w:rsidRPr="00E82936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proofErr w:type="gramStart"/>
            <w:r w:rsidRPr="00E82936">
              <w:rPr>
                <w:rFonts w:ascii="PT Astra Serif" w:hAnsi="PT Astra Serif"/>
                <w:color w:val="000000"/>
              </w:rPr>
              <w:t>К</w:t>
            </w:r>
            <w:proofErr w:type="gramEnd"/>
            <w:r w:rsidRPr="00E82936">
              <w:rPr>
                <w:rFonts w:ascii="PT Astra Serif" w:hAnsi="PT Astra Serif"/>
                <w:color w:val="000000"/>
              </w:rPr>
              <w:t>ct­1 - количеству несанкционированных свалок отходов на конец года, предшествующего отчетному</w:t>
            </w:r>
          </w:p>
        </w:tc>
        <w:tc>
          <w:tcPr>
            <w:tcW w:w="5670" w:type="dxa"/>
          </w:tcPr>
          <w:p w:rsidR="00580F8B" w:rsidRPr="00E82936" w:rsidRDefault="00580F8B" w:rsidP="005E19D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E82936">
              <w:rPr>
                <w:rFonts w:ascii="PT Astra Serif" w:hAnsi="PT Astra Serif"/>
                <w:color w:val="000000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данных по исполнению муниципальной программы; ежегодно.</w:t>
            </w:r>
          </w:p>
        </w:tc>
      </w:tr>
      <w:tr w:rsidR="00580F8B" w:rsidRPr="00E82936" w:rsidTr="00580F8B">
        <w:trPr>
          <w:trHeight w:val="3175"/>
        </w:trPr>
        <w:tc>
          <w:tcPr>
            <w:tcW w:w="3643" w:type="dxa"/>
          </w:tcPr>
          <w:p w:rsidR="00580F8B" w:rsidRPr="00E82936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505" w:type="dxa"/>
          </w:tcPr>
          <w:p w:rsidR="00580F8B" w:rsidRPr="00E82936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0F8B" w:rsidRPr="00E82936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световых конструкций, находящихся в рабочем состоянии, к общему количеству световых конструкций.</w:t>
            </w:r>
          </w:p>
        </w:tc>
        <w:tc>
          <w:tcPr>
            <w:tcW w:w="5670" w:type="dxa"/>
          </w:tcPr>
          <w:p w:rsidR="00580F8B" w:rsidRPr="00E82936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акты выполненных работ); ежеквартально.</w:t>
            </w:r>
          </w:p>
        </w:tc>
      </w:tr>
      <w:tr w:rsidR="00580F8B" w:rsidRPr="00E82936" w:rsidTr="00580F8B">
        <w:trPr>
          <w:trHeight w:val="278"/>
        </w:trPr>
        <w:tc>
          <w:tcPr>
            <w:tcW w:w="3643" w:type="dxa"/>
          </w:tcPr>
          <w:p w:rsidR="00580F8B" w:rsidRPr="00E82936" w:rsidRDefault="00580F8B" w:rsidP="00580F8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</w:tcPr>
          <w:p w:rsidR="00580F8B" w:rsidRPr="00E82936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80F8B" w:rsidRPr="00E82936" w:rsidRDefault="00580F8B" w:rsidP="00580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80F8B" w:rsidRPr="00E82936" w:rsidRDefault="00580F8B" w:rsidP="00580F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0F8B" w:rsidRPr="00E82936" w:rsidTr="00504EA1">
        <w:trPr>
          <w:trHeight w:val="2537"/>
        </w:trPr>
        <w:tc>
          <w:tcPr>
            <w:tcW w:w="3643" w:type="dxa"/>
          </w:tcPr>
          <w:p w:rsidR="00580F8B" w:rsidRPr="00E82936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личество участков 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лагоустраеваемой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в рамках проекта «Народный бюджет»</w:t>
            </w:r>
          </w:p>
        </w:tc>
        <w:tc>
          <w:tcPr>
            <w:tcW w:w="1505" w:type="dxa"/>
          </w:tcPr>
          <w:p w:rsidR="00580F8B" w:rsidRPr="00E82936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580F8B" w:rsidRPr="00E82936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в рамках проекта «Народный бюджет» в отчетном периоде</w:t>
            </w:r>
          </w:p>
        </w:tc>
        <w:tc>
          <w:tcPr>
            <w:tcW w:w="5670" w:type="dxa"/>
          </w:tcPr>
          <w:p w:rsidR="00580F8B" w:rsidRPr="00E82936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управлением архитектуры, земельных и имущественных отношений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580F8B" w:rsidRPr="00E82936" w:rsidTr="00504EA1">
        <w:trPr>
          <w:trHeight w:val="2260"/>
        </w:trPr>
        <w:tc>
          <w:tcPr>
            <w:tcW w:w="3643" w:type="dxa"/>
          </w:tcPr>
          <w:p w:rsidR="00580F8B" w:rsidRPr="00E82936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лощадь участков 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лагоустраеваемой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мест массового отдыха</w:t>
            </w:r>
          </w:p>
        </w:tc>
        <w:tc>
          <w:tcPr>
            <w:tcW w:w="1505" w:type="dxa"/>
          </w:tcPr>
          <w:p w:rsidR="00580F8B" w:rsidRPr="00E82936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в</w:t>
            </w:r>
            <w:proofErr w:type="gramStart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174" w:type="dxa"/>
          </w:tcPr>
          <w:p w:rsidR="00580F8B" w:rsidRPr="00E82936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мест массового отдыха в отчетном периоде</w:t>
            </w:r>
          </w:p>
        </w:tc>
        <w:tc>
          <w:tcPr>
            <w:tcW w:w="5670" w:type="dxa"/>
          </w:tcPr>
          <w:p w:rsidR="00580F8B" w:rsidRPr="00E82936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отделом по ГО, ЧС и охране окружающей среды на основании мониторинга выполнения мероприятий (акты выполненных работ); ежеквартально.</w:t>
            </w:r>
          </w:p>
        </w:tc>
      </w:tr>
      <w:tr w:rsidR="00580F8B" w:rsidRPr="00E82936" w:rsidTr="00504EA1">
        <w:trPr>
          <w:trHeight w:val="2262"/>
        </w:trPr>
        <w:tc>
          <w:tcPr>
            <w:tcW w:w="3643" w:type="dxa"/>
          </w:tcPr>
          <w:p w:rsidR="00580F8B" w:rsidRPr="00E82936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505" w:type="dxa"/>
          </w:tcPr>
          <w:p w:rsidR="00580F8B" w:rsidRPr="00E82936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г</w:t>
            </w:r>
            <w:proofErr w:type="gramEnd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год</w:t>
            </w:r>
          </w:p>
        </w:tc>
        <w:tc>
          <w:tcPr>
            <w:tcW w:w="4174" w:type="dxa"/>
          </w:tcPr>
          <w:p w:rsidR="00580F8B" w:rsidRPr="00E82936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N</w:t>
            </w:r>
          </w:p>
          <w:p w:rsidR="00580F8B" w:rsidRPr="00E82936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- количество вывезенных твердых коммунальных отходов;</w:t>
            </w:r>
          </w:p>
          <w:p w:rsidR="00580F8B" w:rsidRPr="00E82936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N - численность населения</w:t>
            </w:r>
          </w:p>
        </w:tc>
        <w:tc>
          <w:tcPr>
            <w:tcW w:w="5670" w:type="dxa"/>
          </w:tcPr>
          <w:p w:rsidR="00580F8B" w:rsidRPr="00E82936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данных по исполнению муниципальной программы; ежеквартально.</w:t>
            </w:r>
          </w:p>
        </w:tc>
      </w:tr>
      <w:tr w:rsidR="00580F8B" w:rsidRPr="00E82936" w:rsidTr="00504EA1">
        <w:trPr>
          <w:trHeight w:val="2535"/>
        </w:trPr>
        <w:tc>
          <w:tcPr>
            <w:tcW w:w="3643" w:type="dxa"/>
          </w:tcPr>
          <w:p w:rsidR="00580F8B" w:rsidRPr="00E82936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505" w:type="dxa"/>
          </w:tcPr>
          <w:p w:rsidR="00580F8B" w:rsidRPr="00E82936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0F8B" w:rsidRPr="00E82936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ределяется отношением своевременно исполненных обязательств, к плановым показателям. </w:t>
            </w:r>
          </w:p>
        </w:tc>
        <w:tc>
          <w:tcPr>
            <w:tcW w:w="5670" w:type="dxa"/>
          </w:tcPr>
          <w:p w:rsidR="00580F8B" w:rsidRPr="00E82936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данных по исполнению муниципальной программы; ежеквартально.</w:t>
            </w:r>
          </w:p>
          <w:p w:rsidR="00580F8B" w:rsidRPr="00E82936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580F8B" w:rsidRPr="00E82936" w:rsidTr="00580F8B">
        <w:trPr>
          <w:trHeight w:val="278"/>
        </w:trPr>
        <w:tc>
          <w:tcPr>
            <w:tcW w:w="3643" w:type="dxa"/>
          </w:tcPr>
          <w:p w:rsidR="00580F8B" w:rsidRPr="00E82936" w:rsidRDefault="00580F8B" w:rsidP="00580F8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</w:tcPr>
          <w:p w:rsidR="00580F8B" w:rsidRPr="00E82936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80F8B" w:rsidRPr="00E82936" w:rsidRDefault="00580F8B" w:rsidP="00580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80F8B" w:rsidRPr="00E82936" w:rsidRDefault="00580F8B" w:rsidP="00580F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0F8B" w:rsidRPr="00E82936" w:rsidTr="00200246">
        <w:trPr>
          <w:trHeight w:val="1970"/>
        </w:trPr>
        <w:tc>
          <w:tcPr>
            <w:tcW w:w="3643" w:type="dxa"/>
          </w:tcPr>
          <w:p w:rsidR="00580F8B" w:rsidRPr="00E82936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Число благоустроенных общественных пространств</w:t>
            </w:r>
          </w:p>
        </w:tc>
        <w:tc>
          <w:tcPr>
            <w:tcW w:w="1505" w:type="dxa"/>
          </w:tcPr>
          <w:p w:rsidR="00580F8B" w:rsidRPr="00E82936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580F8B" w:rsidRPr="00E82936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ых общественных пространств в отчетном периоде</w:t>
            </w:r>
          </w:p>
        </w:tc>
        <w:tc>
          <w:tcPr>
            <w:tcW w:w="5670" w:type="dxa"/>
          </w:tcPr>
          <w:p w:rsidR="00580F8B" w:rsidRPr="00E82936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E82936" w:rsidTr="00200246">
        <w:trPr>
          <w:trHeight w:val="2536"/>
        </w:trPr>
        <w:tc>
          <w:tcPr>
            <w:tcW w:w="3643" w:type="dxa"/>
          </w:tcPr>
          <w:p w:rsidR="003F602D" w:rsidRPr="00E82936" w:rsidRDefault="003F602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личество </w:t>
            </w:r>
            <w:r w:rsidR="0089196F"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монтированных рекламных конструкций</w:t>
            </w:r>
          </w:p>
        </w:tc>
        <w:tc>
          <w:tcPr>
            <w:tcW w:w="1505" w:type="dxa"/>
          </w:tcPr>
          <w:p w:rsidR="003F602D" w:rsidRPr="00E82936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E82936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рекламных конструкций</w:t>
            </w:r>
          </w:p>
        </w:tc>
        <w:tc>
          <w:tcPr>
            <w:tcW w:w="5670" w:type="dxa"/>
          </w:tcPr>
          <w:p w:rsidR="003F602D" w:rsidRPr="00E82936" w:rsidRDefault="0089196F" w:rsidP="0089196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E82936" w:rsidTr="00200246">
        <w:trPr>
          <w:trHeight w:val="2841"/>
        </w:trPr>
        <w:tc>
          <w:tcPr>
            <w:tcW w:w="3643" w:type="dxa"/>
          </w:tcPr>
          <w:p w:rsidR="003F602D" w:rsidRPr="00E82936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505" w:type="dxa"/>
          </w:tcPr>
          <w:p w:rsidR="003F602D" w:rsidRPr="00E82936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E82936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самовольно установленных нестационарных торговых объектов</w:t>
            </w:r>
          </w:p>
        </w:tc>
        <w:tc>
          <w:tcPr>
            <w:tcW w:w="5670" w:type="dxa"/>
          </w:tcPr>
          <w:p w:rsidR="003F602D" w:rsidRPr="00E82936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E82936" w:rsidTr="00200246">
        <w:trPr>
          <w:trHeight w:val="2398"/>
        </w:trPr>
        <w:tc>
          <w:tcPr>
            <w:tcW w:w="3643" w:type="dxa"/>
          </w:tcPr>
          <w:p w:rsidR="003F602D" w:rsidRPr="00E82936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эвакуированных транспортных средств</w:t>
            </w:r>
          </w:p>
        </w:tc>
        <w:tc>
          <w:tcPr>
            <w:tcW w:w="1505" w:type="dxa"/>
          </w:tcPr>
          <w:p w:rsidR="003F602D" w:rsidRPr="00E82936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E82936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эвакуированных транспортных средств</w:t>
            </w:r>
          </w:p>
        </w:tc>
        <w:tc>
          <w:tcPr>
            <w:tcW w:w="5670" w:type="dxa"/>
          </w:tcPr>
          <w:p w:rsidR="003F602D" w:rsidRPr="00E82936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872E7B" w:rsidRPr="00E82936" w:rsidTr="004D226E">
        <w:trPr>
          <w:trHeight w:val="126"/>
        </w:trPr>
        <w:tc>
          <w:tcPr>
            <w:tcW w:w="3643" w:type="dxa"/>
          </w:tcPr>
          <w:p w:rsidR="00872E7B" w:rsidRPr="00E82936" w:rsidRDefault="00872E7B" w:rsidP="00872E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Количество установленных</w:t>
            </w:r>
            <w:r w:rsidR="00200246"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флагштоков</w:t>
            </w:r>
          </w:p>
        </w:tc>
        <w:tc>
          <w:tcPr>
            <w:tcW w:w="1505" w:type="dxa"/>
          </w:tcPr>
          <w:p w:rsidR="00872E7B" w:rsidRPr="00E82936" w:rsidRDefault="00872E7B" w:rsidP="00DA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872E7B" w:rsidRPr="00E82936" w:rsidRDefault="00872E7B" w:rsidP="0020024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установленных</w:t>
            </w:r>
            <w:r w:rsidR="00200246"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флагштоков</w:t>
            </w:r>
          </w:p>
        </w:tc>
        <w:tc>
          <w:tcPr>
            <w:tcW w:w="5670" w:type="dxa"/>
          </w:tcPr>
          <w:p w:rsidR="00872E7B" w:rsidRPr="00E82936" w:rsidRDefault="00872E7B" w:rsidP="00872E7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мониторинга выполнения мероприятий (акты выполненных работ); ежегодно.</w:t>
            </w:r>
          </w:p>
        </w:tc>
      </w:tr>
    </w:tbl>
    <w:p w:rsidR="004D226E" w:rsidRPr="00E82936" w:rsidRDefault="004D226E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504EA1" w:rsidRPr="00E82936" w:rsidRDefault="00504EA1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8C5F78" w:rsidRDefault="008C5F78" w:rsidP="008C5F78">
      <w:pPr>
        <w:spacing w:line="360" w:lineRule="exact"/>
        <w:jc w:val="center"/>
      </w:pPr>
      <w:r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142E23" w:rsidRDefault="00142E23" w:rsidP="00194423"/>
    <w:sectPr w:rsidR="00142E23" w:rsidSect="00580F8B">
      <w:pgSz w:w="16838" w:h="11906" w:orient="landscape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701" w:rsidRDefault="00132701" w:rsidP="000F37F7">
      <w:r>
        <w:separator/>
      </w:r>
    </w:p>
  </w:endnote>
  <w:endnote w:type="continuationSeparator" w:id="0">
    <w:p w:rsidR="00132701" w:rsidRDefault="00132701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701" w:rsidRDefault="00132701" w:rsidP="000F37F7">
      <w:r>
        <w:separator/>
      </w:r>
    </w:p>
  </w:footnote>
  <w:footnote w:type="continuationSeparator" w:id="0">
    <w:p w:rsidR="00132701" w:rsidRDefault="00132701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0FE" w:rsidRPr="006C5F81" w:rsidRDefault="008230FE" w:rsidP="009F209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0FE" w:rsidRDefault="008230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F7"/>
    <w:rsid w:val="00001DD4"/>
    <w:rsid w:val="00024144"/>
    <w:rsid w:val="00042D6B"/>
    <w:rsid w:val="000474F6"/>
    <w:rsid w:val="00054074"/>
    <w:rsid w:val="00057CD2"/>
    <w:rsid w:val="00062E2C"/>
    <w:rsid w:val="0007196B"/>
    <w:rsid w:val="00080873"/>
    <w:rsid w:val="0008419F"/>
    <w:rsid w:val="000849F1"/>
    <w:rsid w:val="000851D2"/>
    <w:rsid w:val="00086F0C"/>
    <w:rsid w:val="00090D47"/>
    <w:rsid w:val="000B56BA"/>
    <w:rsid w:val="000C11D3"/>
    <w:rsid w:val="000C3B9A"/>
    <w:rsid w:val="000C5CDE"/>
    <w:rsid w:val="000D7E2C"/>
    <w:rsid w:val="000F37F7"/>
    <w:rsid w:val="00100B51"/>
    <w:rsid w:val="00104072"/>
    <w:rsid w:val="00112C04"/>
    <w:rsid w:val="00132701"/>
    <w:rsid w:val="0014142E"/>
    <w:rsid w:val="00142E23"/>
    <w:rsid w:val="001465F6"/>
    <w:rsid w:val="00162F0E"/>
    <w:rsid w:val="00163CA1"/>
    <w:rsid w:val="0017082D"/>
    <w:rsid w:val="0017595B"/>
    <w:rsid w:val="00175D74"/>
    <w:rsid w:val="00191329"/>
    <w:rsid w:val="00194228"/>
    <w:rsid w:val="00194423"/>
    <w:rsid w:val="0019568C"/>
    <w:rsid w:val="00197F86"/>
    <w:rsid w:val="001A789B"/>
    <w:rsid w:val="001B0874"/>
    <w:rsid w:val="001B36AC"/>
    <w:rsid w:val="001B6179"/>
    <w:rsid w:val="001C0FC3"/>
    <w:rsid w:val="001C5DCC"/>
    <w:rsid w:val="001D511C"/>
    <w:rsid w:val="001E1F24"/>
    <w:rsid w:val="00200246"/>
    <w:rsid w:val="00201099"/>
    <w:rsid w:val="002055AB"/>
    <w:rsid w:val="00210033"/>
    <w:rsid w:val="00233C51"/>
    <w:rsid w:val="00236720"/>
    <w:rsid w:val="00253A37"/>
    <w:rsid w:val="0026387A"/>
    <w:rsid w:val="002711E2"/>
    <w:rsid w:val="0029146B"/>
    <w:rsid w:val="002C23EC"/>
    <w:rsid w:val="002E678B"/>
    <w:rsid w:val="002F0437"/>
    <w:rsid w:val="00302E1D"/>
    <w:rsid w:val="003056AB"/>
    <w:rsid w:val="00312C4E"/>
    <w:rsid w:val="00322A88"/>
    <w:rsid w:val="00324E9E"/>
    <w:rsid w:val="00326A88"/>
    <w:rsid w:val="003359D7"/>
    <w:rsid w:val="0034327D"/>
    <w:rsid w:val="003735F0"/>
    <w:rsid w:val="00373EEA"/>
    <w:rsid w:val="00380BE4"/>
    <w:rsid w:val="00382163"/>
    <w:rsid w:val="00382CE6"/>
    <w:rsid w:val="00385E85"/>
    <w:rsid w:val="003A0435"/>
    <w:rsid w:val="003A0FC5"/>
    <w:rsid w:val="003B73C0"/>
    <w:rsid w:val="003D257D"/>
    <w:rsid w:val="003E33AE"/>
    <w:rsid w:val="003F602D"/>
    <w:rsid w:val="00402F57"/>
    <w:rsid w:val="00423327"/>
    <w:rsid w:val="004268D5"/>
    <w:rsid w:val="00426E7F"/>
    <w:rsid w:val="00460026"/>
    <w:rsid w:val="0046105B"/>
    <w:rsid w:val="00475110"/>
    <w:rsid w:val="0048435F"/>
    <w:rsid w:val="00490CB8"/>
    <w:rsid w:val="004B0960"/>
    <w:rsid w:val="004B29E3"/>
    <w:rsid w:val="004C0676"/>
    <w:rsid w:val="004C425C"/>
    <w:rsid w:val="004C473D"/>
    <w:rsid w:val="004D226E"/>
    <w:rsid w:val="004D23AD"/>
    <w:rsid w:val="004D2E47"/>
    <w:rsid w:val="004D32C0"/>
    <w:rsid w:val="004D6ACA"/>
    <w:rsid w:val="004D703A"/>
    <w:rsid w:val="004E1FA8"/>
    <w:rsid w:val="004E62BF"/>
    <w:rsid w:val="00504EA1"/>
    <w:rsid w:val="00523469"/>
    <w:rsid w:val="005448D5"/>
    <w:rsid w:val="005465A9"/>
    <w:rsid w:val="00551F6B"/>
    <w:rsid w:val="00580F8B"/>
    <w:rsid w:val="0058623D"/>
    <w:rsid w:val="0059290F"/>
    <w:rsid w:val="005C6AFA"/>
    <w:rsid w:val="005D2E8C"/>
    <w:rsid w:val="005D7114"/>
    <w:rsid w:val="005E19D8"/>
    <w:rsid w:val="005F0531"/>
    <w:rsid w:val="005F3D6F"/>
    <w:rsid w:val="005F780C"/>
    <w:rsid w:val="0061236F"/>
    <w:rsid w:val="00624BE9"/>
    <w:rsid w:val="006371EA"/>
    <w:rsid w:val="00643FA0"/>
    <w:rsid w:val="00677F27"/>
    <w:rsid w:val="006B150D"/>
    <w:rsid w:val="006C4DA4"/>
    <w:rsid w:val="006C5F81"/>
    <w:rsid w:val="006D13CB"/>
    <w:rsid w:val="006E6B7A"/>
    <w:rsid w:val="006F1004"/>
    <w:rsid w:val="006F29BD"/>
    <w:rsid w:val="00705A9F"/>
    <w:rsid w:val="00710096"/>
    <w:rsid w:val="00715507"/>
    <w:rsid w:val="007179D7"/>
    <w:rsid w:val="00720669"/>
    <w:rsid w:val="00724048"/>
    <w:rsid w:val="007252F2"/>
    <w:rsid w:val="00740845"/>
    <w:rsid w:val="0074684F"/>
    <w:rsid w:val="007512B6"/>
    <w:rsid w:val="007553C8"/>
    <w:rsid w:val="00755426"/>
    <w:rsid w:val="007558E7"/>
    <w:rsid w:val="00760B1E"/>
    <w:rsid w:val="00765786"/>
    <w:rsid w:val="00772CBF"/>
    <w:rsid w:val="007856E8"/>
    <w:rsid w:val="007A0F02"/>
    <w:rsid w:val="007B18BD"/>
    <w:rsid w:val="007C303E"/>
    <w:rsid w:val="007C4630"/>
    <w:rsid w:val="007C7516"/>
    <w:rsid w:val="007D116F"/>
    <w:rsid w:val="007D131F"/>
    <w:rsid w:val="007E542E"/>
    <w:rsid w:val="007F77E3"/>
    <w:rsid w:val="00814D96"/>
    <w:rsid w:val="0081668B"/>
    <w:rsid w:val="008230FE"/>
    <w:rsid w:val="0082410E"/>
    <w:rsid w:val="00835248"/>
    <w:rsid w:val="008477C0"/>
    <w:rsid w:val="00870E34"/>
    <w:rsid w:val="00872E7B"/>
    <w:rsid w:val="00880B25"/>
    <w:rsid w:val="00880BD5"/>
    <w:rsid w:val="00882C65"/>
    <w:rsid w:val="0089196F"/>
    <w:rsid w:val="00891E7B"/>
    <w:rsid w:val="008A32F7"/>
    <w:rsid w:val="008B459E"/>
    <w:rsid w:val="008C5F78"/>
    <w:rsid w:val="008C6C0A"/>
    <w:rsid w:val="008D60D1"/>
    <w:rsid w:val="008D6A8A"/>
    <w:rsid w:val="0090312B"/>
    <w:rsid w:val="00906EA8"/>
    <w:rsid w:val="0091081B"/>
    <w:rsid w:val="009144E4"/>
    <w:rsid w:val="00914DEF"/>
    <w:rsid w:val="00926D53"/>
    <w:rsid w:val="0093562C"/>
    <w:rsid w:val="00944326"/>
    <w:rsid w:val="009457B3"/>
    <w:rsid w:val="0095053B"/>
    <w:rsid w:val="0095135B"/>
    <w:rsid w:val="00970028"/>
    <w:rsid w:val="00970BCD"/>
    <w:rsid w:val="009B718D"/>
    <w:rsid w:val="009B79C6"/>
    <w:rsid w:val="009C5AC1"/>
    <w:rsid w:val="009F2097"/>
    <w:rsid w:val="00A0075D"/>
    <w:rsid w:val="00A0113E"/>
    <w:rsid w:val="00A14AC2"/>
    <w:rsid w:val="00A26736"/>
    <w:rsid w:val="00A3251F"/>
    <w:rsid w:val="00A35006"/>
    <w:rsid w:val="00A432A8"/>
    <w:rsid w:val="00A43C81"/>
    <w:rsid w:val="00A748D2"/>
    <w:rsid w:val="00A7783D"/>
    <w:rsid w:val="00A85054"/>
    <w:rsid w:val="00A86B9C"/>
    <w:rsid w:val="00AA107B"/>
    <w:rsid w:val="00AA1359"/>
    <w:rsid w:val="00AA586A"/>
    <w:rsid w:val="00AA7DE2"/>
    <w:rsid w:val="00AB3F05"/>
    <w:rsid w:val="00AC12E9"/>
    <w:rsid w:val="00AC1656"/>
    <w:rsid w:val="00AC5188"/>
    <w:rsid w:val="00AD3B0F"/>
    <w:rsid w:val="00B12CA4"/>
    <w:rsid w:val="00B200CD"/>
    <w:rsid w:val="00B34365"/>
    <w:rsid w:val="00B35225"/>
    <w:rsid w:val="00B52245"/>
    <w:rsid w:val="00B7487B"/>
    <w:rsid w:val="00B76C8D"/>
    <w:rsid w:val="00BA56CF"/>
    <w:rsid w:val="00BA6C34"/>
    <w:rsid w:val="00BB46E9"/>
    <w:rsid w:val="00BB55FE"/>
    <w:rsid w:val="00BC3DA9"/>
    <w:rsid w:val="00BC4A97"/>
    <w:rsid w:val="00BD213E"/>
    <w:rsid w:val="00BF2E88"/>
    <w:rsid w:val="00BF4C7F"/>
    <w:rsid w:val="00C01311"/>
    <w:rsid w:val="00C055AC"/>
    <w:rsid w:val="00C11A3C"/>
    <w:rsid w:val="00C15BB4"/>
    <w:rsid w:val="00C5115E"/>
    <w:rsid w:val="00C521DD"/>
    <w:rsid w:val="00C61230"/>
    <w:rsid w:val="00C678D6"/>
    <w:rsid w:val="00C74276"/>
    <w:rsid w:val="00C81E91"/>
    <w:rsid w:val="00C847CD"/>
    <w:rsid w:val="00C86013"/>
    <w:rsid w:val="00C8775F"/>
    <w:rsid w:val="00C87807"/>
    <w:rsid w:val="00C90387"/>
    <w:rsid w:val="00C905E9"/>
    <w:rsid w:val="00C96DDB"/>
    <w:rsid w:val="00CB0C0D"/>
    <w:rsid w:val="00CD10AD"/>
    <w:rsid w:val="00CD1F2A"/>
    <w:rsid w:val="00CE319A"/>
    <w:rsid w:val="00CF108E"/>
    <w:rsid w:val="00CF41B6"/>
    <w:rsid w:val="00CF5493"/>
    <w:rsid w:val="00CF6830"/>
    <w:rsid w:val="00D1347D"/>
    <w:rsid w:val="00D40E48"/>
    <w:rsid w:val="00D4136E"/>
    <w:rsid w:val="00D538A9"/>
    <w:rsid w:val="00D53CA1"/>
    <w:rsid w:val="00D63BFD"/>
    <w:rsid w:val="00D72F81"/>
    <w:rsid w:val="00D73B35"/>
    <w:rsid w:val="00D856CB"/>
    <w:rsid w:val="00DA164B"/>
    <w:rsid w:val="00DB6222"/>
    <w:rsid w:val="00DB6D8C"/>
    <w:rsid w:val="00DE4DF9"/>
    <w:rsid w:val="00DF36D2"/>
    <w:rsid w:val="00E01C50"/>
    <w:rsid w:val="00E06139"/>
    <w:rsid w:val="00E117A0"/>
    <w:rsid w:val="00E17484"/>
    <w:rsid w:val="00E17493"/>
    <w:rsid w:val="00E21593"/>
    <w:rsid w:val="00E24AE0"/>
    <w:rsid w:val="00E339C6"/>
    <w:rsid w:val="00E340AB"/>
    <w:rsid w:val="00E37648"/>
    <w:rsid w:val="00E377B5"/>
    <w:rsid w:val="00E45BE8"/>
    <w:rsid w:val="00E50F62"/>
    <w:rsid w:val="00E66F16"/>
    <w:rsid w:val="00E71043"/>
    <w:rsid w:val="00E7278B"/>
    <w:rsid w:val="00E801FD"/>
    <w:rsid w:val="00E82936"/>
    <w:rsid w:val="00E84C0E"/>
    <w:rsid w:val="00E9639C"/>
    <w:rsid w:val="00EA1BA9"/>
    <w:rsid w:val="00EC22E6"/>
    <w:rsid w:val="00EC6EF1"/>
    <w:rsid w:val="00ED2E28"/>
    <w:rsid w:val="00ED6849"/>
    <w:rsid w:val="00EF473B"/>
    <w:rsid w:val="00F05049"/>
    <w:rsid w:val="00F07745"/>
    <w:rsid w:val="00F139C4"/>
    <w:rsid w:val="00F25FA8"/>
    <w:rsid w:val="00F4015B"/>
    <w:rsid w:val="00F40A56"/>
    <w:rsid w:val="00F57036"/>
    <w:rsid w:val="00FA70EA"/>
    <w:rsid w:val="00FB551A"/>
    <w:rsid w:val="00FD6FB9"/>
    <w:rsid w:val="00FE6476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uiPriority w:val="59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uiPriority w:val="59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D77A-66E0-4524-81E9-F553CFC2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5740</Words>
  <Characters>3271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2-08-12T11:19:00Z</cp:lastPrinted>
  <dcterms:created xsi:type="dcterms:W3CDTF">2022-05-24T11:00:00Z</dcterms:created>
  <dcterms:modified xsi:type="dcterms:W3CDTF">2022-08-15T12:33:00Z</dcterms:modified>
</cp:coreProperties>
</file>